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4EFB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67BDA96E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7219CE47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14:paraId="630B7A85" w14:textId="77777777"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14:paraId="4A681C8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71C3E11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3185DAC8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72704D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14:paraId="2EF2AD2A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2EE9E91E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5EA0FAF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14:paraId="60C8B21E" w14:textId="77777777" w:rsidR="00EB4C5B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14:paraId="0E660151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7A4D40C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00BB605A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2F6BFD97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5CEC59BB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723B320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63FB765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40F88143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1883B904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05D817C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E3D19E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17CB66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0E2D41B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8EFF7A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8FCDECB" w14:textId="77777777"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14:paraId="07FBE7D8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5F9F1A1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40B7951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5DE05B6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14:paraId="031EEDB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5492258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05B7622D" w14:textId="77777777" w:rsidR="00033F9B" w:rsidRDefault="00EB4C5B" w:rsidP="00EB4C5B">
      <w:pPr>
        <w:spacing w:after="0" w:line="276" w:lineRule="auto"/>
        <w:ind w:firstLine="720"/>
        <w:jc w:val="both"/>
        <w:rPr>
          <w:ins w:id="1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პირი. </w:t>
      </w:r>
    </w:p>
    <w:p w14:paraId="673E1B8E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3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4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5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6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7" w:author="Ekaterine Guntsadze [2]" w:date="2020-04-28T00:36:00Z">
        <w:del w:id="8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9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0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1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2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3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4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5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6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7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18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19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0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1" w:author="Ekaterine Guntsadze [2]" w:date="2020-04-28T08:27:00Z">
        <w:del w:id="22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3" w:author="Ekaterine Guntsadze [2]" w:date="2020-04-28T00:37:00Z">
        <w:del w:id="24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5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6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7" w:author="Ekaterine Guntsadze [2]" w:date="2020-04-28T00:38:00Z">
        <w:r>
          <w:rPr>
            <w:rFonts w:ascii="Sylfaen" w:hAnsi="Sylfaen" w:cs="Sylfaen"/>
            <w:lang w:val="ka-GE"/>
          </w:rPr>
          <w:t>ბა 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</w:p>
    <w:p w14:paraId="54B4142A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28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29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14:paraId="1B767995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0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1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14:paraId="2B23194E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2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3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14:paraId="7C8E8672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4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14:paraId="02C8BDB3" w14:textId="77777777"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6" w:author="Ekaterine Guntsadze [2]" w:date="2020-04-27T23:18:00Z"/>
          <w:rFonts w:ascii="Sylfaen" w:hAnsi="Sylfaen"/>
        </w:rPr>
      </w:pPr>
      <w:ins w:id="37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8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39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0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1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2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3" w:author="Satatbiro" w:date="2020-04-26T11:17:00Z">
        <w:del w:id="44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5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6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14:paraId="6A224049" w14:textId="77777777"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47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48" w:author="Ekaterine Guntsadze" w:date="2020-04-26T16:00:00Z">
        <w:del w:id="49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0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1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2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3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4" w:author="Ekaterine Guntsadze" w:date="2020-04-26T16:00:00Z">
        <w:del w:id="5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6" w:author="Giorgi Kakauridze" w:date="2020-04-27T18:44:00Z">
        <w:del w:id="57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58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59" w:author="Giorgi Kakauridze" w:date="2020-04-27T18:44:00Z">
        <w:del w:id="60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1" w:author="Giorgi Kakauridze" w:date="2020-04-27T18:45:00Z">
        <w:del w:id="62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3" w:author="Ekaterine Guntsadze" w:date="2020-04-26T16:00:00Z">
        <w:del w:id="64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5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6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14:paraId="3F091C9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67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14:paraId="5B99D4AB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68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69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14:paraId="378096D6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0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1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14:paraId="5B276D1A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14:paraId="129164BA" w14:textId="1C61AEDA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5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6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77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ჯარ</w:t>
        </w:r>
        <w:del w:id="78" w:author="Tea Gvaramadze" w:date="2020-04-28T22:41:00Z">
          <w:r w:rsidR="007D051A" w:rsidDel="00CF670D">
            <w:rPr>
              <w:rFonts w:ascii="Sylfaen" w:eastAsia="Times New Roman" w:hAnsi="Sylfaen" w:cs="Sylfaen"/>
              <w:sz w:val="22"/>
              <w:szCs w:val="22"/>
              <w:lang w:val="ka-GE" w:eastAsia="x-none"/>
            </w:rPr>
            <w:delText>ა</w:delText>
          </w:r>
        </w:del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ო სამართლის </w:t>
        </w:r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 xml:space="preserve">იურიდიული პირი - </w:t>
        </w:r>
      </w:ins>
      <w:del w:id="79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14:paraId="6ED1E4B9" w14:textId="77777777" w:rsidR="00BE00A3" w:rsidRDefault="00033F9B" w:rsidP="00EB4C5B">
      <w:pPr>
        <w:pStyle w:val="Normal0"/>
        <w:spacing w:line="276" w:lineRule="auto"/>
        <w:ind w:firstLine="720"/>
        <w:jc w:val="both"/>
        <w:rPr>
          <w:ins w:id="80" w:author="Tea Gvaramadze" w:date="2020-04-28T16:49:00Z"/>
          <w:rFonts w:ascii="Sylfaen" w:eastAsia="Times New Roman" w:hAnsi="Sylfaen" w:cs="Sylfaen"/>
          <w:sz w:val="22"/>
          <w:szCs w:val="22"/>
          <w:lang w:val="ka-GE" w:eastAsia="x-none"/>
        </w:rPr>
      </w:pPr>
      <w:ins w:id="81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2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ins w:id="83" w:author="Tea Gvaramadze" w:date="2020-04-28T16:49:00Z">
        <w:r w:rsidR="00BE00A3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მინისტრ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</w:r>
      </w:ins>
    </w:p>
    <w:p w14:paraId="05406D0B" w14:textId="2328C4AB" w:rsidR="00EB4C5B" w:rsidRDefault="00BE00A3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4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ი) </w:t>
        </w:r>
      </w:ins>
      <w:del w:id="85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6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del w:id="87" w:author="Tea Gvaramadze" w:date="2020-04-28T22:00:00Z">
        <w:r w:rsidR="00EB4C5B" w:rsidDel="00BE778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აქართველოს ოკუპირებული ტერიტორიებიდან დევნილთა, შრომის, ჯანმრთელობისა და სოციალური დაცვის </w:delText>
        </w:r>
      </w:del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14:paraId="13A3FEC3" w14:textId="750DEFA2" w:rsidR="00782305" w:rsidRDefault="00BE00A3" w:rsidP="00782305">
      <w:pPr>
        <w:pStyle w:val="Normal0"/>
        <w:spacing w:line="276" w:lineRule="auto"/>
        <w:ind w:firstLine="720"/>
        <w:jc w:val="both"/>
        <w:rPr>
          <w:ins w:id="88" w:author="Tea Gvaramadze" w:date="2020-04-28T17:05:00Z"/>
          <w:rFonts w:ascii="Sylfaen" w:eastAsia="Times New Roman" w:hAnsi="Sylfaen" w:cs="Sylfaen"/>
          <w:sz w:val="22"/>
          <w:szCs w:val="22"/>
          <w:lang w:val="ka-GE" w:eastAsia="x-none"/>
        </w:rPr>
      </w:pPr>
      <w:ins w:id="89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კ</w:t>
        </w:r>
      </w:ins>
      <w:ins w:id="90" w:author="Ekaterine Guntsadze [2]" w:date="2020-04-28T00:31:00Z">
        <w:del w:id="91" w:author="Tea Gvaramadze" w:date="2020-04-28T16:50:00Z">
          <w:r w:rsidR="00033F9B" w:rsidDel="00BE00A3">
            <w:rPr>
              <w:rFonts w:ascii="Sylfaen" w:eastAsia="Times New Roman" w:hAnsi="Sylfaen" w:cs="Sylfaen"/>
              <w:sz w:val="22"/>
              <w:szCs w:val="22"/>
              <w:lang w:val="ka-GE" w:eastAsia="x-none"/>
            </w:rPr>
            <w:delText>ი</w:delText>
          </w:r>
        </w:del>
      </w:ins>
      <w:del w:id="92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</w:t>
      </w:r>
      <w:del w:id="93" w:author="Tea Gvaramadze" w:date="2020-04-28T22:00:00Z">
        <w:r w:rsidR="00782305" w:rsidDel="00BE778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ქართველოს ოკუპირებული ტერიტორიებიდან დევნილთა, შრომის, ჯანმრთელობისა და სოციალური დაცვის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3FEE7D8A" w14:textId="77777777" w:rsidR="00244239" w:rsidRDefault="00F8295C" w:rsidP="00244239">
      <w:pPr>
        <w:pStyle w:val="Normal0"/>
        <w:spacing w:line="276" w:lineRule="auto"/>
        <w:ind w:firstLine="720"/>
        <w:jc w:val="both"/>
        <w:rPr>
          <w:ins w:id="94" w:author="Tea Gvaramadze" w:date="2020-04-28T21:13:00Z"/>
          <w:rFonts w:ascii="Sylfaen" w:eastAsia="Times New Roman" w:hAnsi="Sylfaen" w:cs="Sylfaen"/>
          <w:sz w:val="22"/>
          <w:szCs w:val="22"/>
          <w:lang w:val="ka-GE" w:eastAsia="x-none"/>
        </w:rPr>
      </w:pPr>
      <w:ins w:id="95" w:author="Tea Gvaramadze" w:date="2020-04-28T17:15:00Z">
        <w:r>
          <w:rPr>
            <w:rFonts w:ascii="Sylfaen" w:eastAsia="Times New Roman" w:hAnsi="Sylfaen" w:cs="Sylfaen"/>
            <w:sz w:val="22"/>
            <w:szCs w:val="22"/>
            <w:lang w:val="en-US" w:eastAsia="x-none"/>
          </w:rPr>
          <w:t xml:space="preserve">3. </w:t>
        </w:r>
      </w:ins>
      <w:proofErr w:type="gramStart"/>
      <w:ins w:id="96" w:author="Tea Gvaramadze" w:date="2020-04-28T17:16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მ</w:t>
        </w:r>
        <w:proofErr w:type="gramEnd"/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პროგრამის განხორციელების მიზნით</w:t>
        </w:r>
      </w:ins>
      <w:ins w:id="97" w:author="Tea Gvaramadze" w:date="2020-04-28T21:13:00Z">
        <w:r w:rsidR="00244239">
          <w:rPr>
            <w:rFonts w:ascii="Sylfaen" w:eastAsia="Times New Roman" w:hAnsi="Sylfaen" w:cs="Sylfaen"/>
            <w:sz w:val="22"/>
            <w:szCs w:val="22"/>
            <w:lang w:val="ka-GE" w:eastAsia="x-none"/>
          </w:rPr>
          <w:t>:</w:t>
        </w:r>
      </w:ins>
    </w:p>
    <w:p w14:paraId="33E0F640" w14:textId="40E7CA73" w:rsidR="003A4CC5" w:rsidRDefault="00244239" w:rsidP="00244239">
      <w:pPr>
        <w:pStyle w:val="Normal0"/>
        <w:spacing w:line="276" w:lineRule="auto"/>
        <w:ind w:firstLine="720"/>
        <w:jc w:val="both"/>
        <w:rPr>
          <w:ins w:id="98" w:author="Tea Gvaramadze" w:date="2020-04-28T17:17:00Z"/>
          <w:rFonts w:ascii="Sylfaen" w:eastAsia="Times New Roman" w:hAnsi="Sylfaen" w:cs="Sylfaen"/>
          <w:lang w:val="ka-GE" w:eastAsia="x-none"/>
        </w:rPr>
      </w:pPr>
      <w:ins w:id="99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)</w:t>
        </w:r>
      </w:ins>
      <w:ins w:id="100" w:author="Tea Gvaramadze" w:date="2020-04-28T17:16:00Z">
        <w:r w:rsidR="00F8295C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1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 და მომ</w:t>
        </w:r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ხურების სააგენტო უფლებამოსილნი არიან</w:t>
        </w:r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2" w:author="Tea Gvaramadze" w:date="2020-04-28T21:15:00Z"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გამოიყენონ </w:t>
        </w:r>
      </w:ins>
      <w:ins w:id="103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მათ მიერ ადმინისტრირებადი პროგრამების ფარგლებში არსე</w:t>
        </w:r>
      </w:ins>
      <w:ins w:id="104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ბ</w:t>
        </w:r>
      </w:ins>
      <w:ins w:id="105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ული </w:t>
        </w:r>
      </w:ins>
      <w:ins w:id="106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</w:t>
        </w:r>
      </w:ins>
      <w:ins w:id="107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>აინფორმაციო სისტემ</w:t>
        </w:r>
        <w:r w:rsidR="004C2C6B">
          <w:rPr>
            <w:rFonts w:ascii="Sylfaen" w:eastAsia="Times New Roman" w:hAnsi="Sylfaen" w:cs="Sylfaen"/>
            <w:lang w:val="ka-GE" w:eastAsia="x-none"/>
          </w:rPr>
          <w:t>ები და მონაცემთა ბაზები, ასევე მიიღონ/დაამუშაონ</w:t>
        </w:r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პირის პერსონალური, </w:t>
        </w:r>
        <w:r w:rsidR="003A4CC5">
          <w:rPr>
            <w:rFonts w:ascii="Sylfaen" w:eastAsia="Times New Roman" w:hAnsi="Sylfaen" w:cs="Sylfaen"/>
            <w:lang w:val="ka-GE" w:eastAsia="x-none"/>
          </w:rPr>
          <w:t>სოციალური</w:t>
        </w:r>
        <w:r w:rsidR="00C266DD">
          <w:rPr>
            <w:rFonts w:ascii="Sylfaen" w:eastAsia="Times New Roman" w:hAnsi="Sylfaen" w:cs="Sylfaen"/>
            <w:lang w:val="ka-GE" w:eastAsia="x-none"/>
          </w:rPr>
          <w:t xml:space="preserve">, </w:t>
        </w:r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ეკონომიკური</w:t>
        </w:r>
      </w:ins>
      <w:ins w:id="108" w:author="Tea Gvaramadze" w:date="2020-04-28T17:24:00Z">
        <w:r w:rsidR="003A4CC5">
          <w:rPr>
            <w:rFonts w:ascii="Sylfaen" w:eastAsia="Times New Roman" w:hAnsi="Sylfaen" w:cs="Sylfaen"/>
            <w:lang w:eastAsia="x-none"/>
          </w:rPr>
          <w:t xml:space="preserve"> 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და ჯანმრთელობასთან დაკავშირებული მონაცემი</w:t>
        </w:r>
      </w:ins>
      <w:ins w:id="109" w:author="Tea Gvaramadze" w:date="2020-04-28T21:16:00Z">
        <w:r w:rsidR="004C2C6B">
          <w:rPr>
            <w:rFonts w:ascii="Sylfaen" w:eastAsia="Times New Roman" w:hAnsi="Sylfaen" w:cs="Sylfaen"/>
            <w:lang w:val="ka-GE" w:eastAsia="x-none"/>
          </w:rPr>
          <w:t xml:space="preserve">. </w:t>
        </w:r>
      </w:ins>
      <w:ins w:id="110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7EB772D8" w14:textId="7CB017E3" w:rsidR="00F8295C" w:rsidRDefault="00244239" w:rsidP="00F82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1" w:author="Tea Gvaramadze" w:date="2020-04-28T22:05:00Z"/>
          <w:rFonts w:ascii="Sylfaen" w:eastAsia="Times New Roman" w:hAnsi="Sylfaen" w:cs="Sylfaen"/>
          <w:lang w:val="ka-GE" w:eastAsia="x-none"/>
        </w:rPr>
      </w:pPr>
      <w:ins w:id="112" w:author="Tea Gvaramadze" w:date="2020-04-28T17:24:00Z">
        <w:r>
          <w:rPr>
            <w:rFonts w:ascii="Sylfaen" w:eastAsia="Times New Roman" w:hAnsi="Sylfaen" w:cs="Sylfaen"/>
            <w:lang w:val="ka-GE" w:eastAsia="x-none"/>
          </w:rPr>
          <w:t>ბ) სამინისტრო უფლებამოსილია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113" w:author="Tea Gvaramadze" w:date="2020-04-28T17:26:00Z">
        <w:r w:rsidR="001D4680">
          <w:rPr>
            <w:rFonts w:ascii="Sylfaen" w:eastAsia="Times New Roman" w:hAnsi="Sylfaen" w:cs="Sylfaen"/>
            <w:lang w:val="ka-GE" w:eastAsia="x-none"/>
          </w:rPr>
          <w:t xml:space="preserve">საჭიროების შემთხვევაში, გამოსცეს შესაბამისი სამართლებრივი აქტ(ებ)ი. </w:t>
        </w:r>
      </w:ins>
      <w:ins w:id="114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0A914B84" w14:textId="345E0402" w:rsidR="00D42401" w:rsidRPr="00F8295C" w:rsidRDefault="00D42401" w:rsidP="00F82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5" w:author="Tea Gvaramadze" w:date="2020-04-28T17:17:00Z"/>
          <w:rFonts w:ascii="Sylfaen" w:eastAsia="Times New Roman" w:hAnsi="Sylfaen" w:cs="Sylfaen"/>
          <w:lang w:val="ka-GE" w:eastAsia="x-none"/>
        </w:rPr>
      </w:pPr>
      <w:ins w:id="116" w:author="Tea Gvaramadze" w:date="2020-04-28T22:05:00Z">
        <w:r>
          <w:rPr>
            <w:rFonts w:ascii="Sylfaen" w:eastAsia="Times New Roman" w:hAnsi="Sylfaen" w:cs="Sylfaen"/>
            <w:lang w:val="ka-GE" w:eastAsia="x-none"/>
          </w:rPr>
          <w:t>4. პროგრამის განმახორციელებელია დასაქმების სააგენტო და მომსახურების</w:t>
        </w:r>
      </w:ins>
      <w:ins w:id="117" w:author="Tea Gvaramadze" w:date="2020-04-28T22:06:00Z">
        <w:r>
          <w:rPr>
            <w:rFonts w:ascii="Sylfaen" w:eastAsia="Times New Roman" w:hAnsi="Sylfaen" w:cs="Sylfaen"/>
            <w:lang w:val="ka-GE" w:eastAsia="x-none"/>
          </w:rPr>
          <w:t xml:space="preserve"> სააგენტო. </w:t>
        </w:r>
      </w:ins>
    </w:p>
    <w:p w14:paraId="23403FB6" w14:textId="68CEF4B9" w:rsidR="00F8295C" w:rsidRPr="00F8295C" w:rsidRDefault="00F8295C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en-US" w:eastAsia="x-none"/>
        </w:rPr>
      </w:pPr>
    </w:p>
    <w:p w14:paraId="1571486C" w14:textId="77777777"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35F418F3" w14:textId="77777777"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06DE137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4265EB00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14:paraId="5AF527C1" w14:textId="77777777"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A02FF44" w14:textId="77777777"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118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119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120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121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122"/>
      <w:r>
        <w:rPr>
          <w:rFonts w:ascii="Sylfaen" w:hAnsi="Sylfaen"/>
          <w:sz w:val="22"/>
          <w:lang w:val="ka-GE"/>
        </w:rPr>
        <w:t>ინფორმაციით</w:t>
      </w:r>
      <w:commentRangeEnd w:id="122"/>
      <w:r w:rsidR="007D051A">
        <w:rPr>
          <w:rStyle w:val="CommentReference"/>
          <w:rFonts w:asciiTheme="minorHAnsi" w:hAnsiTheme="minorHAnsi" w:cstheme="minorBidi"/>
          <w:lang w:val="en-US"/>
        </w:rPr>
        <w:commentReference w:id="122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შეუწყდა/შეუჩერდა 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123"/>
      <w:del w:id="124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123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123"/>
        </w:r>
      </w:del>
    </w:p>
    <w:p w14:paraId="3007999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2E9CE192" w14:textId="02B4B713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125" w:author="Ekaterine Guntsadze [2]" w:date="2020-04-27T23:24:00Z">
        <w:del w:id="126" w:author="Tea Gvaramadze" w:date="2020-04-28T21:01:00Z">
          <w:r w:rsidR="007D051A" w:rsidDel="005D0666">
            <w:rPr>
              <w:rFonts w:ascii="Sylfaen" w:hAnsi="Sylfaen" w:cstheme="minorBidi"/>
              <w:sz w:val="22"/>
              <w:szCs w:val="22"/>
              <w:lang w:val="ka-GE"/>
            </w:rPr>
            <w:delText xml:space="preserve">2020 წლის 1 მაისის მდგომარეობით </w:delText>
          </w:r>
        </w:del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, რომელთა </w:t>
      </w:r>
      <w:r w:rsidRPr="00FC63E9">
        <w:rPr>
          <w:rFonts w:ascii="Sylfaen" w:hAnsi="Sylfaen" w:cstheme="minorBidi"/>
          <w:sz w:val="22"/>
          <w:szCs w:val="22"/>
          <w:lang w:val="ka-GE"/>
        </w:rPr>
        <w:lastRenderedPageBreak/>
        <w:t>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14:paraId="53866718" w14:textId="44599595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ins w:id="127" w:author="Ekaterine Guntsadze [2]" w:date="2020-04-27T23:40:00Z">
        <w:del w:id="128" w:author="Tea Gvaramadze" w:date="2020-04-28T21:01:00Z">
          <w:r w:rsidR="00347C07" w:rsidDel="005D0666">
            <w:rPr>
              <w:rFonts w:ascii="Sylfaen" w:hAnsi="Sylfaen"/>
              <w:sz w:val="22"/>
              <w:lang w:val="ka-GE"/>
            </w:rPr>
            <w:delText xml:space="preserve">2020 წლის 1 მაისის მდგომარეობით </w:delText>
          </w:r>
        </w:del>
      </w:ins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662DE161" w14:textId="067D5F6C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14:paraId="092C2207" w14:textId="77777777"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129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130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131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14:paraId="7D222D92" w14:textId="77777777"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132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133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233B41BC" w14:textId="12C26A35" w:rsidR="00EB4C5B" w:rsidRDefault="00EB4C5B" w:rsidP="00EB4C5B">
      <w:pPr>
        <w:pStyle w:val="Normal0"/>
        <w:spacing w:line="276" w:lineRule="auto"/>
        <w:ind w:firstLine="720"/>
        <w:jc w:val="both"/>
        <w:rPr>
          <w:ins w:id="134" w:author="Tea Gvaramadze" w:date="2020-04-28T21:01:00Z"/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35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36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37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38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39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40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41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42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43" w:author="z.dznelashvili@gmail.com" w:date="2020-04-26T00:10:00Z">
        <w:del w:id="144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45" w:author="z.dznelashvili@gmail.com" w:date="2020-04-26T00:11:00Z">
        <w:del w:id="146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30680B9" w14:textId="057F0B3C" w:rsidR="005D0666" w:rsidRPr="00551991" w:rsidRDefault="005D0666" w:rsidP="005D0666">
      <w:pPr>
        <w:pStyle w:val="Normal0"/>
        <w:spacing w:line="276" w:lineRule="auto"/>
        <w:ind w:firstLine="720"/>
        <w:jc w:val="both"/>
        <w:rPr>
          <w:ins w:id="147" w:author="Tea Gvaramadze" w:date="2020-04-28T21:01:00Z"/>
          <w:rFonts w:ascii="Sylfaen" w:hAnsi="Sylfaen"/>
          <w:sz w:val="22"/>
          <w:szCs w:val="22"/>
          <w:lang w:val="ka-GE"/>
        </w:rPr>
      </w:pPr>
      <w:ins w:id="148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ზ) </w:t>
        </w:r>
        <w:r>
          <w:rPr>
            <w:rFonts w:ascii="Sylfaen" w:hAnsi="Sylfaen"/>
            <w:sz w:val="22"/>
            <w:szCs w:val="22"/>
            <w:lang w:val="ka-GE"/>
          </w:rPr>
          <w:t xml:space="preserve">ამ პუნქტის </w:t>
        </w:r>
        <w:r>
          <w:rPr>
            <w:rFonts w:ascii="Sylfaen" w:hAnsi="Sylfaen"/>
            <w:sz w:val="22"/>
            <w:szCs w:val="22"/>
            <w:lang w:val="ka-GE"/>
          </w:rPr>
          <w:t>„</w:t>
        </w:r>
        <w:r>
          <w:rPr>
            <w:rFonts w:ascii="Sylfaen" w:hAnsi="Sylfaen"/>
            <w:sz w:val="22"/>
            <w:szCs w:val="22"/>
            <w:lang w:val="ka-GE"/>
          </w:rPr>
          <w:t>ბ</w:t>
        </w:r>
        <w:r>
          <w:rPr>
            <w:rFonts w:ascii="Sylfaen" w:hAnsi="Sylfaen"/>
            <w:sz w:val="22"/>
            <w:szCs w:val="22"/>
            <w:lang w:val="ka-GE"/>
          </w:rPr>
          <w:t>“, „</w:t>
        </w:r>
        <w:r>
          <w:rPr>
            <w:rFonts w:ascii="Sylfaen" w:hAnsi="Sylfaen"/>
            <w:sz w:val="22"/>
            <w:szCs w:val="22"/>
            <w:lang w:val="ka-GE"/>
          </w:rPr>
          <w:t>გ</w:t>
        </w:r>
        <w:r>
          <w:rPr>
            <w:rFonts w:ascii="Sylfaen" w:hAnsi="Sylfaen"/>
            <w:sz w:val="22"/>
            <w:szCs w:val="22"/>
            <w:lang w:val="ka-GE"/>
          </w:rPr>
          <w:t>“ და „დ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ქვეპუნქტებით გათვალისწინებ</w:t>
        </w:r>
      </w:ins>
      <w:ins w:id="149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 xml:space="preserve">ულ </w:t>
        </w:r>
      </w:ins>
      <w:ins w:id="150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მოთხოვნებს ოჯახები</w:t>
        </w:r>
      </w:ins>
      <w:ins w:id="151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>/პირები</w:t>
        </w:r>
      </w:ins>
      <w:ins w:id="152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უნდა </w:t>
        </w:r>
        <w:r>
          <w:rPr>
            <w:rFonts w:ascii="Sylfaen" w:hAnsi="Sylfaen"/>
            <w:sz w:val="22"/>
            <w:szCs w:val="22"/>
            <w:lang w:val="ka-GE"/>
          </w:rPr>
          <w:t>აკმაყოფილებდნე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 w:cstheme="minorBidi"/>
            <w:sz w:val="22"/>
            <w:szCs w:val="22"/>
            <w:lang w:val="ka-GE"/>
          </w:rPr>
          <w:t>2020 წლის 1 მაისის მდგომარეობით.</w:t>
        </w:r>
      </w:ins>
    </w:p>
    <w:p w14:paraId="47714108" w14:textId="5C2A27C1" w:rsidR="005D0666" w:rsidRPr="00551991" w:rsidRDefault="005D0666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355A157" w14:textId="77777777"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771B4A7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53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53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53"/>
      </w:r>
    </w:p>
    <w:p w14:paraId="6D058CFA" w14:textId="08487898" w:rsidR="00373C72" w:rsidRDefault="00EB4C5B" w:rsidP="00373C72">
      <w:pPr>
        <w:pStyle w:val="Normal0"/>
        <w:spacing w:line="276" w:lineRule="auto"/>
        <w:ind w:firstLine="720"/>
        <w:jc w:val="both"/>
        <w:rPr>
          <w:ins w:id="154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55" w:author="Ekaterine Guntsadze" w:date="2020-04-28T15:50:00Z">
        <w:r w:rsidR="00401132">
          <w:rPr>
            <w:rFonts w:ascii="Sylfaen" w:hAnsi="Sylfaen"/>
            <w:sz w:val="22"/>
            <w:lang w:val="ka-GE"/>
          </w:rPr>
          <w:t xml:space="preserve">, </w:t>
        </w:r>
        <w:del w:id="156" w:author="Tea Gvaramadze" w:date="2020-04-28T17:03:00Z">
          <w:r w:rsidR="00401132" w:rsidDel="00110739">
            <w:rPr>
              <w:rFonts w:ascii="Sylfaen" w:hAnsi="Sylfaen"/>
              <w:sz w:val="22"/>
              <w:lang w:val="ka-GE"/>
            </w:rPr>
            <w:delText>ამ წესის</w:delText>
          </w:r>
        </w:del>
      </w:ins>
      <w:ins w:id="157" w:author="Tea Gvaramadze" w:date="2020-04-28T17:03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ins w:id="158" w:author="Ekaterine Guntsadze" w:date="2020-04-28T15:50:00Z">
        <w:del w:id="159" w:author="Tea Gvaramadze" w:date="2020-04-28T17:04:00Z">
          <w:r w:rsidR="00401132" w:rsidDel="00110739">
            <w:rPr>
              <w:rFonts w:ascii="Sylfaen" w:hAnsi="Sylfaen"/>
              <w:sz w:val="22"/>
              <w:lang w:val="ka-GE"/>
            </w:rPr>
            <w:delText xml:space="preserve"> ამოქმედებიდან</w:delText>
          </w:r>
        </w:del>
        <w:r w:rsidR="00401132">
          <w:rPr>
            <w:rFonts w:ascii="Sylfaen" w:hAnsi="Sylfaen"/>
            <w:sz w:val="22"/>
            <w:lang w:val="ka-GE"/>
          </w:rPr>
          <w:t xml:space="preserve"> 6 თვის განმავლობაში</w:t>
        </w:r>
      </w:ins>
      <w:ins w:id="160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14:paraId="08FE3E7F" w14:textId="77777777" w:rsidR="00EB4C5B" w:rsidRDefault="00373C72" w:rsidP="00373C72">
      <w:pPr>
        <w:pStyle w:val="Normal0"/>
        <w:spacing w:line="276" w:lineRule="auto"/>
        <w:ind w:firstLine="720"/>
        <w:jc w:val="both"/>
        <w:rPr>
          <w:ins w:id="161" w:author="Ekaterine Guntsadze [2]" w:date="2020-04-27T23:46:00Z"/>
          <w:rFonts w:ascii="Sylfaen" w:hAnsi="Sylfaen"/>
          <w:sz w:val="22"/>
          <w:lang w:val="ka-GE"/>
        </w:rPr>
      </w:pPr>
      <w:ins w:id="162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63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64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65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66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67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68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69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70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71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72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73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74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14:paraId="1CB0425D" w14:textId="77777777" w:rsidR="00680FC8" w:rsidRDefault="00373C72" w:rsidP="00373C72">
      <w:pPr>
        <w:pStyle w:val="Normal0"/>
        <w:spacing w:line="276" w:lineRule="auto"/>
        <w:ind w:firstLine="720"/>
        <w:jc w:val="both"/>
        <w:rPr>
          <w:ins w:id="175" w:author="Ekaterine Guntsadze [2]" w:date="2020-04-28T08:35:00Z"/>
          <w:rFonts w:ascii="Sylfaen" w:hAnsi="Sylfaen"/>
          <w:sz w:val="22"/>
          <w:lang w:val="ka-GE"/>
        </w:rPr>
      </w:pPr>
      <w:ins w:id="176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77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78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14:paraId="30EEB46A" w14:textId="4CEBCAAA" w:rsidR="00373C72" w:rsidRDefault="00680FC8" w:rsidP="00373C72">
      <w:pPr>
        <w:pStyle w:val="Normal0"/>
        <w:spacing w:line="276" w:lineRule="auto"/>
        <w:ind w:firstLine="720"/>
        <w:jc w:val="both"/>
        <w:rPr>
          <w:ins w:id="179" w:author="Ekaterine Guntsadze [2]" w:date="2020-04-27T23:48:00Z"/>
          <w:rFonts w:ascii="Sylfaen" w:hAnsi="Sylfaen"/>
          <w:sz w:val="22"/>
          <w:lang w:val="ka-GE"/>
        </w:rPr>
      </w:pPr>
      <w:ins w:id="180" w:author="Ekaterine Guntsadze [2]" w:date="2020-04-28T08:35:00Z">
        <w:r>
          <w:rPr>
            <w:rFonts w:ascii="Sylfaen" w:hAnsi="Sylfaen"/>
            <w:sz w:val="22"/>
            <w:lang w:val="ka-GE"/>
          </w:rPr>
          <w:lastRenderedPageBreak/>
          <w:t xml:space="preserve">ბ.ბ.ა) </w:t>
        </w:r>
      </w:ins>
      <w:ins w:id="181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82" w:author="Tea Gvaramadze" w:date="2020-04-28T17:03:00Z">
        <w:r w:rsidR="00110739">
          <w:rPr>
            <w:rFonts w:ascii="Sylfaen" w:hAnsi="Sylfaen"/>
            <w:sz w:val="22"/>
            <w:lang w:val="ka-GE"/>
          </w:rPr>
          <w:t>თ</w:t>
        </w:r>
      </w:ins>
      <w:ins w:id="183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84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85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86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87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88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14:paraId="508C1D0D" w14:textId="0CCACBDB" w:rsidR="00373C72" w:rsidRDefault="00373C72" w:rsidP="00373C72">
      <w:pPr>
        <w:pStyle w:val="Normal0"/>
        <w:spacing w:line="276" w:lineRule="auto"/>
        <w:ind w:firstLine="720"/>
        <w:jc w:val="both"/>
        <w:rPr>
          <w:ins w:id="189" w:author="Ekaterine Guntsadze [2]" w:date="2020-04-27T23:48:00Z"/>
          <w:rFonts w:ascii="Sylfaen" w:hAnsi="Sylfaen"/>
          <w:sz w:val="22"/>
          <w:lang w:val="ka-GE"/>
        </w:rPr>
      </w:pPr>
      <w:ins w:id="190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91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92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93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94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</w:t>
        </w:r>
      </w:ins>
      <w:ins w:id="195" w:author="Tea Gvaramadze" w:date="2020-04-28T17:03:00Z">
        <w:r w:rsidR="00110739">
          <w:rPr>
            <w:rFonts w:ascii="Sylfaen" w:hAnsi="Sylfaen"/>
            <w:sz w:val="22"/>
            <w:lang w:val="ka-GE"/>
          </w:rPr>
          <w:t>ი</w:t>
        </w:r>
      </w:ins>
      <w:ins w:id="196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წევრი</w:t>
        </w:r>
      </w:ins>
      <w:ins w:id="197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198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199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200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201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202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203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14:paraId="2A434DB2" w14:textId="77777777"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3087490" w14:textId="22BE4DDA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4" w:author="Tea Gvaramadze" w:date="2020-04-28T17:04:00Z">
        <w:r w:rsidRPr="00EC5111" w:rsidDel="00110739">
          <w:rPr>
            <w:rFonts w:ascii="Sylfaen" w:hAnsi="Sylfaen"/>
            <w:sz w:val="22"/>
            <w:lang w:val="ka-GE"/>
          </w:rPr>
          <w:delText xml:space="preserve">ამ </w:delText>
        </w:r>
        <w:r w:rsidDel="00110739">
          <w:rPr>
            <w:rFonts w:ascii="Sylfaen" w:hAnsi="Sylfaen"/>
            <w:sz w:val="22"/>
            <w:lang w:val="ka-GE"/>
          </w:rPr>
          <w:delText>წესის</w:delText>
        </w:r>
        <w:r w:rsidRPr="00EC5111" w:rsidDel="00110739">
          <w:rPr>
            <w:rFonts w:ascii="Sylfaen" w:hAnsi="Sylfaen"/>
            <w:sz w:val="22"/>
            <w:lang w:val="ka-GE"/>
          </w:rPr>
          <w:delText xml:space="preserve"> ამოქმედებიდან</w:delText>
        </w:r>
      </w:del>
      <w:ins w:id="205" w:author="Tea Gvaramadze" w:date="2020-04-28T17:04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;</w:t>
      </w:r>
    </w:p>
    <w:p w14:paraId="266C9C6B" w14:textId="230A06AF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6" w:author="Tea Gvaramadze" w:date="2020-04-28T17:34:00Z">
        <w:r w:rsidRPr="00EC5111" w:rsidDel="00261395">
          <w:rPr>
            <w:rFonts w:ascii="Sylfaen" w:hAnsi="Sylfaen"/>
            <w:sz w:val="22"/>
            <w:lang w:val="ka-GE"/>
          </w:rPr>
          <w:delText xml:space="preserve">ამ </w:delText>
        </w:r>
        <w:r w:rsidDel="00261395">
          <w:rPr>
            <w:rFonts w:ascii="Sylfaen" w:hAnsi="Sylfaen"/>
            <w:sz w:val="22"/>
            <w:lang w:val="ka-GE"/>
          </w:rPr>
          <w:delText>წესი</w:delText>
        </w:r>
        <w:r w:rsidRPr="00EC5111" w:rsidDel="00261395">
          <w:rPr>
            <w:rFonts w:ascii="Sylfaen" w:hAnsi="Sylfaen"/>
            <w:sz w:val="22"/>
            <w:lang w:val="ka-GE"/>
          </w:rPr>
          <w:delText>ს ამოქმედებიდან</w:delText>
        </w:r>
      </w:del>
      <w:ins w:id="207" w:author="Tea Gvaramadze" w:date="2020-04-28T17:34:00Z">
        <w:r w:rsidR="00261395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r w:rsidRPr="00EC5111">
        <w:rPr>
          <w:rFonts w:ascii="Sylfaen" w:hAnsi="Sylfaen"/>
          <w:sz w:val="22"/>
          <w:lang w:val="ka-GE"/>
        </w:rPr>
        <w:t>.</w:t>
      </w:r>
    </w:p>
    <w:p w14:paraId="2FB98220" w14:textId="77777777"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14:paraId="7AC1C383" w14:textId="77777777"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208" w:author="Ekaterine Guntsadze [2]" w:date="2020-04-27T23:54:00Z"/>
          <w:rFonts w:ascii="Sylfaen" w:hAnsi="Sylfaen"/>
          <w:sz w:val="22"/>
          <w:lang w:val="ka-GE"/>
        </w:rPr>
      </w:pPr>
      <w:ins w:id="209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210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211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212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213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214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215" w:author="Satatbiro" w:date="2020-04-26T11:28:00Z">
        <w:del w:id="216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14:paraId="76767A23" w14:textId="77777777" w:rsidR="003F4E60" w:rsidRPr="00EC5111" w:rsidRDefault="003F4E60">
      <w:pPr>
        <w:pStyle w:val="Normal0"/>
        <w:spacing w:line="276" w:lineRule="auto"/>
        <w:jc w:val="both"/>
        <w:rPr>
          <w:ins w:id="217" w:author="Ekaterine Guntsadze [2]" w:date="2020-04-27T23:52:00Z"/>
          <w:rFonts w:ascii="Sylfaen" w:hAnsi="Sylfaen"/>
          <w:sz w:val="22"/>
          <w:lang w:val="ka-GE"/>
        </w:rPr>
        <w:pPrChange w:id="218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14:paraId="3A38932A" w14:textId="1D1EDBE7"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219" w:author="Ekaterine Guntsadze [2]" w:date="2020-04-28T00:34:00Z"/>
          <w:rFonts w:ascii="Sylfaen" w:hAnsi="Sylfaen"/>
          <w:sz w:val="22"/>
          <w:lang w:val="ka-GE"/>
        </w:rPr>
      </w:pPr>
      <w:ins w:id="220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221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222" w:author="Ekaterine Guntsadze" w:date="2020-04-27T10:05:00Z">
        <w:del w:id="223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224" w:author="Ekaterine Guntsadze" w:date="2020-04-27T10:06:00Z">
        <w:del w:id="225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>„ე“ და „ვ“ ქვეპუნქტებით განსაზღვრული ერთ-ერთი საფუძვლით კომპენსაციის მიღება არ ზღუდავს ამ</w:t>
        </w:r>
      </w:ins>
      <w:ins w:id="226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227" w:author="Ekaterine Guntsadze" w:date="2020-04-27T10:06:00Z">
        <w:del w:id="228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229" w:author="Tea Gvaramadze" w:date="2020-04-28T20:47:00Z">
        <w:r w:rsidR="00E6172B">
          <w:rPr>
            <w:rFonts w:ascii="Sylfaen" w:hAnsi="Sylfaen"/>
            <w:sz w:val="22"/>
            <w:lang w:val="ka-GE"/>
          </w:rPr>
          <w:t>ს</w:t>
        </w:r>
      </w:ins>
      <w:ins w:id="230" w:author="Ekaterine Guntsadze [2]" w:date="2020-04-28T00:33:00Z">
        <w:del w:id="231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თ გათვალისწინ</w:delText>
          </w:r>
        </w:del>
      </w:ins>
      <w:ins w:id="232" w:author="Ekaterine Guntsadze [2]" w:date="2020-04-28T00:34:00Z">
        <w:del w:id="233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ებული</w:delText>
          </w:r>
        </w:del>
      </w:ins>
      <w:ins w:id="234" w:author="Ekaterine Guntsadze" w:date="2020-04-27T10:06:00Z">
        <w:del w:id="235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236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237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238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239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240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241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14:paraId="2772953D" w14:textId="77777777" w:rsidR="00033F9B" w:rsidRDefault="00033F9B" w:rsidP="00033F9B">
      <w:pPr>
        <w:pStyle w:val="Normal0"/>
        <w:spacing w:line="276" w:lineRule="auto"/>
        <w:ind w:left="720"/>
        <w:jc w:val="both"/>
        <w:rPr>
          <w:ins w:id="242" w:author="Ekaterine Guntsadze [2]" w:date="2020-04-28T00:36:00Z"/>
          <w:rFonts w:ascii="Sylfaen" w:hAnsi="Sylfaen"/>
          <w:sz w:val="22"/>
          <w:lang w:val="ka-GE"/>
        </w:rPr>
      </w:pPr>
    </w:p>
    <w:p w14:paraId="71D41CF9" w14:textId="77777777"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1687829" w14:textId="77777777"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243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14:paraId="4FD6B8E6" w14:textId="77777777"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7B804111" w14:textId="77777777"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14:paraId="024D3080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664A53C6" w14:textId="77777777"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lastRenderedPageBreak/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4C7CB264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66D4808A" w14:textId="6DADE32E" w:rsidR="00EB4C5B" w:rsidRDefault="00EB4C5B" w:rsidP="00EB4C5B">
      <w:pPr>
        <w:pStyle w:val="ListParagraph"/>
        <w:spacing w:after="0" w:line="276" w:lineRule="auto"/>
        <w:ind w:left="1080"/>
        <w:jc w:val="both"/>
        <w:rPr>
          <w:ins w:id="244" w:author="Tea Gvaramadze" w:date="2020-04-28T20:40:00Z"/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245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246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247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248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249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250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251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252" w:author="Ekaterine Guntsadze [2]" w:date="2020-04-28T00:40:00Z">
        <w:del w:id="253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254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255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56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r w:rsidRPr="00F23746">
        <w:rPr>
          <w:rFonts w:ascii="Sylfaen" w:hAnsi="Sylfaen"/>
          <w:highlight w:val="yellow"/>
          <w:lang w:val="ka-GE"/>
        </w:rPr>
        <w:t>;</w:t>
      </w:r>
    </w:p>
    <w:p w14:paraId="42F13BD8" w14:textId="2C862A33" w:rsidR="00806048" w:rsidRDefault="00806048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</w:p>
    <w:p w14:paraId="015422A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57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13C1FF18" w14:textId="77777777" w:rsidR="004D5D99" w:rsidRDefault="007556BA" w:rsidP="00EB4C5B">
      <w:pPr>
        <w:spacing w:after="0" w:line="276" w:lineRule="auto"/>
        <w:ind w:firstLine="720"/>
        <w:jc w:val="both"/>
        <w:rPr>
          <w:ins w:id="258" w:author="Ekaterine Guntsadze [2]" w:date="2020-04-28T08:49:00Z"/>
          <w:rFonts w:ascii="Sylfaen" w:hAnsi="Sylfaen" w:cs="Sylfaen"/>
          <w:lang w:val="ka-GE"/>
        </w:rPr>
      </w:pPr>
      <w:commentRangeStart w:id="259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60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61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</w:t>
      </w:r>
      <w:del w:id="262" w:author="Tea Gvaramadze" w:date="2020-04-28T22:45:00Z">
        <w:r w:rsidR="00EB4C5B" w:rsidRPr="00FC63E9" w:rsidDel="00B74F72">
          <w:rPr>
            <w:rFonts w:ascii="Sylfaen" w:hAnsi="Sylfaen" w:cs="Sylfaen"/>
            <w:lang w:val="ka-GE"/>
          </w:rPr>
          <w:delText xml:space="preserve"> ბაზ(ებ)ი</w:delText>
        </w:r>
        <w:r w:rsidR="00EB4C5B" w:rsidDel="00B74F72">
          <w:rPr>
            <w:rFonts w:ascii="Sylfaen" w:hAnsi="Sylfaen" w:cs="Sylfaen"/>
            <w:lang w:val="ka-GE"/>
          </w:rPr>
          <w:delText>.</w:delText>
        </w:r>
      </w:del>
      <w:ins w:id="263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59"/>
      <w:r w:rsidR="00595CF1">
        <w:rPr>
          <w:rStyle w:val="CommentReference"/>
        </w:rPr>
        <w:commentReference w:id="259"/>
      </w:r>
    </w:p>
    <w:p w14:paraId="1463E575" w14:textId="6008A13C" w:rsidR="00EB4C5B" w:rsidRDefault="004D5D99" w:rsidP="00EB4C5B">
      <w:pPr>
        <w:spacing w:after="0" w:line="276" w:lineRule="auto"/>
        <w:ind w:firstLine="720"/>
        <w:jc w:val="both"/>
        <w:rPr>
          <w:ins w:id="264" w:author="Tea Gvaramadze" w:date="2020-04-28T21:21:00Z"/>
          <w:rFonts w:ascii="Sylfaen" w:hAnsi="Sylfaen" w:cs="Sylfaen"/>
          <w:lang w:val="ka-GE"/>
        </w:rPr>
      </w:pPr>
      <w:commentRangeStart w:id="265"/>
      <w:ins w:id="266" w:author="Ekaterine Guntsadze [2]" w:date="2020-04-28T08:49:00Z">
        <w:r w:rsidRPr="00A52FE3">
          <w:rPr>
            <w:rFonts w:ascii="Sylfaen" w:hAnsi="Sylfaen" w:cs="Sylfaen"/>
            <w:lang w:val="ka-GE"/>
          </w:rPr>
          <w:t xml:space="preserve">8. </w:t>
        </w:r>
      </w:ins>
      <w:ins w:id="267" w:author="Ekaterine Guntsadze" w:date="2020-04-28T16:08:00Z">
        <w:r w:rsidR="00F23746" w:rsidRPr="00A52FE3">
          <w:rPr>
            <w:rFonts w:ascii="Sylfaen" w:hAnsi="Sylfaen"/>
            <w:lang w:val="ka-GE"/>
          </w:rPr>
          <w:t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68" w:author="Ekaterine Guntsadze [2]" w:date="2020-04-28T08:49:00Z">
        <w:del w:id="269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70" w:author="Ekaterine Guntsadze [2]" w:date="2020-04-28T08:50:00Z">
        <w:del w:id="271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  <w:commentRangeEnd w:id="265"/>
      <w:r w:rsidR="00864B5E">
        <w:rPr>
          <w:rStyle w:val="CommentReference"/>
        </w:rPr>
        <w:commentReference w:id="265"/>
      </w:r>
    </w:p>
    <w:p w14:paraId="45C7D47E" w14:textId="1AEDBA77" w:rsidR="00A52FE3" w:rsidRPr="00A52FE3" w:rsidRDefault="00A52FE3" w:rsidP="00A52FE3">
      <w:pPr>
        <w:pStyle w:val="CommentText"/>
        <w:jc w:val="both"/>
        <w:rPr>
          <w:ins w:id="272" w:author="Tea Gvaramadze" w:date="2020-04-28T21:22:00Z"/>
          <w:rFonts w:ascii="Sylfaen" w:hAnsi="Sylfaen" w:cs="Sylfaen"/>
          <w:sz w:val="22"/>
          <w:szCs w:val="22"/>
          <w:lang w:val="ka-GE"/>
        </w:rPr>
      </w:pPr>
      <w:ins w:id="273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8. </w:t>
        </w:r>
        <w:r w:rsidRPr="00A52FE3">
          <w:rPr>
            <w:rFonts w:ascii="Sylfaen" w:hAnsi="Sylfaen"/>
            <w:sz w:val="22"/>
            <w:szCs w:val="22"/>
            <w:lang w:val="ka-GE"/>
          </w:rPr>
          <w:t xml:space="preserve">ამ მუხლის პირველი პუნქტის „ბ“ და „გ“ ქვეპუნქტებით გათვალისწინებულ </w:t>
        </w:r>
        <w:proofErr w:type="spellStart"/>
        <w:r w:rsidRPr="00A52FE3">
          <w:rPr>
            <w:rFonts w:ascii="Sylfaen" w:hAnsi="Sylfaen" w:cs="Sylfaen"/>
            <w:sz w:val="22"/>
            <w:szCs w:val="22"/>
          </w:rPr>
          <w:t>ოჯახს</w:t>
        </w:r>
        <w:proofErr w:type="spellEnd"/>
        <w:r w:rsidRPr="00A52FE3">
          <w:rPr>
            <w:sz w:val="22"/>
            <w:szCs w:val="22"/>
          </w:rPr>
          <w:t xml:space="preserve">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არ უწყდება და მთელი ვადით უნარჩუნდება კოპენსაციის მიღების უფლება, თუ ოჯახის რომელიმე წევრი(ებ)ზე 2020 წლის 1 მაისს და შემდგომ პერიოდში გავრცელდება ამ მუხლის მე-5 პუნქტის „ბ“ და „გ“ ქვეპუნქტით გათვალისწინებულ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პირობა, ამასთან ამ მუხლის პირველი პუნქტის „ბ“ ქვეპუნქტით გათვალისწ</w:t>
        </w:r>
      </w:ins>
      <w:ins w:id="274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</w:ins>
      <w:ins w:id="275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ნებულ ოჯახს </w:t>
        </w:r>
      </w:ins>
      <w:ins w:id="276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</w:ins>
      <w:ins w:id="277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წევრთა 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 xml:space="preserve">რაოდენობის მიხედვით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გადაუანგარიშდება კომპენსაციის შეჩერების გარეშე, ამ მუხლის მე-5 პუნქტის „გ“ ქვეპუნქტით  გათვალისწინებული პირობის დადგომის შემთხვევაში.</w:t>
        </w:r>
      </w:ins>
    </w:p>
    <w:p w14:paraId="2FB753D5" w14:textId="18A05B3B" w:rsidR="00FC2AD2" w:rsidRPr="00FC63E9" w:rsidRDefault="00FC2AD2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57667F26" w14:textId="77777777"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78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79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14:paraId="1228BB7F" w14:textId="43C00E32"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80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lastRenderedPageBreak/>
          <w:t>10</w:t>
        </w:r>
      </w:ins>
      <w:del w:id="281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82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ამ დადგენილების გამოქვეყნებამდე დანიშნულ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83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ins w:id="284" w:author="Tea Gvaramadze" w:date="2020-04-28T17:46:00Z">
        <w:r w:rsidR="005A6D09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del w:id="285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86" w:author="Satatbiro" w:date="2020-04-26T12:09:00Z">
        <w:del w:id="287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88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14:paraId="3FADBB79" w14:textId="7E18F483" w:rsidR="00EB4C5B" w:rsidRPr="00781EF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89" w:author="Ekaterine Guntsadze [2]" w:date="2020-04-28T09:03:00Z">
        <w:r w:rsidRPr="00781EF9">
          <w:rPr>
            <w:rFonts w:ascii="Sylfaen" w:hAnsi="Sylfaen" w:cs="Sylfaen"/>
            <w:lang w:val="ka-GE"/>
          </w:rPr>
          <w:t xml:space="preserve">11. ამ წესით განსაზღვრული </w:t>
        </w:r>
      </w:ins>
      <w:ins w:id="290" w:author="Ekaterine Guntsadze [2]" w:date="2020-04-28T09:04:00Z">
        <w:r w:rsidRPr="00781EF9">
          <w:rPr>
            <w:rFonts w:ascii="Sylfaen" w:hAnsi="Sylfaen" w:cs="Sylfaen"/>
            <w:lang w:val="ka-GE"/>
          </w:rPr>
          <w:t>კომპენსაცია არ გაითვალისწინება საქარ</w:t>
        </w:r>
      </w:ins>
      <w:ins w:id="291" w:author="Tea Gvaramadze" w:date="2020-04-28T21:25:00Z">
        <w:r w:rsidR="00781EF9" w:rsidRPr="00781EF9">
          <w:rPr>
            <w:rFonts w:ascii="Sylfaen" w:hAnsi="Sylfaen" w:cs="Sylfaen"/>
            <w:lang w:val="ka-GE"/>
          </w:rPr>
          <w:t>თ</w:t>
        </w:r>
      </w:ins>
      <w:ins w:id="292" w:author="Ekaterine Guntsadze [2]" w:date="2020-04-28T09:04:00Z">
        <w:del w:id="293" w:author="Tea Gvaramadze" w:date="2020-04-28T21:25:00Z">
          <w:r w:rsidRPr="00781EF9" w:rsidDel="00781EF9">
            <w:rPr>
              <w:rFonts w:ascii="Sylfaen" w:hAnsi="Sylfaen" w:cs="Sylfaen"/>
              <w:lang w:val="ka-GE"/>
            </w:rPr>
            <w:delText>ტ</w:delText>
          </w:r>
        </w:del>
        <w:r w:rsidRPr="00781EF9">
          <w:rPr>
            <w:rFonts w:ascii="Sylfaen" w:hAnsi="Sylfaen" w:cs="Sylfaen"/>
            <w:lang w:val="ka-GE"/>
          </w:rPr>
          <w:t>ველოს მთავრობის 2010 წლის 24 აპრილის #126 დადგენილებით</w:t>
        </w:r>
      </w:ins>
      <w:ins w:id="294" w:author="Ekaterine Guntsadze [2]" w:date="2020-04-28T09:06:00Z">
        <w:r w:rsidRPr="00781EF9">
          <w:rPr>
            <w:rFonts w:ascii="Sylfaen" w:hAnsi="Sylfaen" w:cs="Sylfaen"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295" w:author="Ekaterine Guntsadze [2]" w:date="2020-04-28T09:07:00Z">
        <w:r w:rsidRPr="00781EF9">
          <w:rPr>
            <w:rFonts w:ascii="Sylfaen" w:hAnsi="Sylfaen" w:cs="Sylfaen"/>
            <w:lang w:val="ka-GE"/>
          </w:rPr>
          <w:t>ვრისას.</w:t>
        </w:r>
      </w:ins>
    </w:p>
    <w:p w14:paraId="06FDDD9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542B7C8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14:paraId="2355B64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2A3F0DE6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5005024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14:paraId="6B36245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14:paraId="171C9AFC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14:paraId="3F7281C0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14:paraId="26E8722D" w14:textId="463BE5F2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296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297" w:author="z.dznelashvili@gmail.com" w:date="2020-04-26T00:27:00Z">
        <w:r w:rsidR="00C548E3">
          <w:rPr>
            <w:rFonts w:ascii="Sylfaen" w:hAnsi="Sylfaen" w:cs="Sylfaen"/>
            <w:lang w:val="ka-GE"/>
          </w:rPr>
          <w:t>ავტორ</w:t>
        </w:r>
      </w:ins>
      <w:ins w:id="298" w:author="Tea Gvaramadze" w:date="2020-04-28T22:47:00Z">
        <w:r w:rsidR="00B74F72">
          <w:rPr>
            <w:rFonts w:ascii="Sylfaen" w:hAnsi="Sylfaen" w:cs="Sylfaen"/>
            <w:lang w:val="ka-GE"/>
          </w:rPr>
          <w:t>ი</w:t>
        </w:r>
      </w:ins>
      <w:ins w:id="299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300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301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302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14:paraId="3E70F081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303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14:paraId="0DC75BA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commentRangeStart w:id="304"/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14:paraId="3413165E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305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5B4DD6AF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306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  <w:commentRangeEnd w:id="304"/>
      <w:r w:rsidR="005D0666">
        <w:rPr>
          <w:rStyle w:val="CommentReference"/>
        </w:rPr>
        <w:commentReference w:id="304"/>
      </w:r>
    </w:p>
    <w:p w14:paraId="5431DCCD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14:paraId="17F08D86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14:paraId="02721A7C" w14:textId="77777777"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</w:t>
      </w:r>
      <w:del w:id="307" w:author="Tea Gvaramadze" w:date="2020-04-28T17:47:00Z">
        <w:r w:rsidDel="005A6D09">
          <w:rPr>
            <w:rFonts w:ascii="Sylfaen" w:eastAsiaTheme="minorEastAsia" w:hAnsi="Sylfaen" w:cs="Sylfaen"/>
            <w:lang w:val="ka-GE"/>
          </w:rPr>
          <w:delText>“</w:delText>
        </w:r>
      </w:del>
    </w:p>
    <w:p w14:paraId="6E6EC17D" w14:textId="77777777" w:rsidR="00EB4C5B" w:rsidDel="00FF7DD1" w:rsidRDefault="00EB4C5B" w:rsidP="00EB4C5B">
      <w:pPr>
        <w:ind w:firstLine="720"/>
        <w:jc w:val="both"/>
        <w:rPr>
          <w:del w:id="308" w:author="Ekaterine Guntsadze [2]" w:date="2020-04-28T02:59:00Z"/>
          <w:rFonts w:ascii="Sylfaen" w:eastAsiaTheme="minorEastAsia" w:hAnsi="Sylfaen" w:cs="Sylfaen"/>
          <w:lang w:val="ka-GE"/>
        </w:rPr>
      </w:pPr>
      <w:commentRangeStart w:id="309"/>
      <w:commentRangeStart w:id="310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311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312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 xml:space="preserve">საბანკო ანგარიშებზე, </w:t>
      </w:r>
      <w:del w:id="313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309"/>
        <w:r w:rsidR="00121C51" w:rsidDel="00FF7DD1">
          <w:rPr>
            <w:rStyle w:val="CommentReference"/>
          </w:rPr>
          <w:commentReference w:id="309"/>
        </w:r>
      </w:del>
      <w:commentRangeEnd w:id="310"/>
      <w:r w:rsidR="00471B2B">
        <w:rPr>
          <w:rStyle w:val="CommentReference"/>
        </w:rPr>
        <w:commentReference w:id="310"/>
      </w:r>
    </w:p>
    <w:p w14:paraId="2A01CC54" w14:textId="77777777" w:rsidR="00FF7DD1" w:rsidRDefault="00FF7DD1" w:rsidP="00EB4C5B">
      <w:pPr>
        <w:ind w:firstLine="720"/>
        <w:jc w:val="both"/>
        <w:rPr>
          <w:ins w:id="314" w:author="Ekaterine Guntsadze [2]" w:date="2020-04-28T02:59:00Z"/>
          <w:rFonts w:ascii="Sylfaen" w:eastAsiaTheme="minorEastAsia" w:hAnsi="Sylfaen" w:cs="Sylfaen"/>
          <w:lang w:val="ka-GE"/>
        </w:rPr>
      </w:pPr>
    </w:p>
    <w:p w14:paraId="22087CEC" w14:textId="77777777"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315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ციალურ პაკეტთან/სახელმწ</w:t>
        </w:r>
      </w:ins>
      <w:ins w:id="316" w:author="Ekaterine Guntsadze" w:date="2020-04-27T15:49:00Z">
        <w:r>
          <w:rPr>
            <w:rFonts w:ascii="Sylfaen" w:eastAsiaTheme="minorEastAsia" w:hAnsi="Sylfaen" w:cs="Sylfaen"/>
            <w:lang w:val="ka-GE"/>
          </w:rPr>
          <w:t>იფო კომპენსაციასთან ან/და საარსებო შემწეობასთან ერთად.</w:t>
        </w:r>
      </w:ins>
    </w:p>
    <w:p w14:paraId="3AAD2B5F" w14:textId="3D5B199D"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17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318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</w:t>
        </w:r>
        <w:del w:id="319" w:author="Tea Gvaramadze" w:date="2020-04-28T17:50:00Z">
          <w:r w:rsidR="003A2CFD" w:rsidDel="005A6D09">
            <w:rPr>
              <w:rFonts w:ascii="Sylfaen" w:hAnsi="Sylfaen"/>
              <w:lang w:val="ka-GE"/>
            </w:rPr>
            <w:delText xml:space="preserve">მიუხედავად, </w:delText>
          </w:r>
        </w:del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320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321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14:paraId="1D778F0B" w14:textId="2D33952D" w:rsidR="00DA450F" w:rsidRPr="00DA450F" w:rsidRDefault="003A2CFD" w:rsidP="00DA450F">
      <w:pPr>
        <w:pStyle w:val="CommentText"/>
        <w:ind w:firstLine="691"/>
        <w:jc w:val="both"/>
        <w:rPr>
          <w:ins w:id="322" w:author="Tea Gvaramadze" w:date="2020-04-28T17:51:00Z"/>
          <w:sz w:val="22"/>
          <w:szCs w:val="22"/>
          <w:lang w:val="ka-GE"/>
        </w:rPr>
      </w:pPr>
      <w:ins w:id="323" w:author="Ekaterine Guntsadze" w:date="2020-04-27T15:56:00Z">
        <w:r w:rsidRPr="00781EF9">
          <w:rPr>
            <w:rFonts w:ascii="Sylfaen" w:hAnsi="Sylfaen"/>
            <w:lang w:val="ka-GE"/>
          </w:rPr>
          <w:t>4</w:t>
        </w:r>
      </w:ins>
      <w:ins w:id="324" w:author="Tea Gvaramadze" w:date="2020-04-28T22:50:00Z">
        <w:r w:rsidR="00D105F0">
          <w:rPr>
            <w:rFonts w:ascii="Sylfaen" w:hAnsi="Sylfaen"/>
            <w:lang w:val="ka-GE"/>
          </w:rPr>
          <w:t>.</w:t>
        </w:r>
      </w:ins>
      <w:ins w:id="325" w:author="Ekaterine Guntsadze" w:date="2020-04-27T15:56:00Z">
        <w:del w:id="326" w:author="Tea Gvaramadze" w:date="2020-04-28T17:51:00Z">
          <w:r w:rsidRPr="00781EF9" w:rsidDel="00DA450F">
            <w:rPr>
              <w:rFonts w:ascii="Sylfaen" w:hAnsi="Sylfaen"/>
              <w:lang w:val="ka-GE"/>
            </w:rPr>
            <w:delText xml:space="preserve">.  </w:delText>
          </w:r>
        </w:del>
      </w:ins>
      <w:ins w:id="327" w:author="Tea Gvaramadze" w:date="2020-04-28T17:51:00Z"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უ</w:t>
        </w:r>
        <w:r w:rsidR="00DA450F" w:rsidRPr="00781EF9">
          <w:rPr>
            <w:sz w:val="22"/>
            <w:szCs w:val="22"/>
            <w:lang w:val="ka-GE"/>
          </w:rPr>
          <w:t xml:space="preserve">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 xml:space="preserve">ოჯახი </w:t>
        </w:r>
        <w:r w:rsidR="00DA450F" w:rsidRPr="00781EF9">
          <w:rPr>
            <w:sz w:val="22"/>
            <w:szCs w:val="22"/>
            <w:lang w:val="ka-GE"/>
          </w:rPr>
          <w:t xml:space="preserve">2020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ლის</w:t>
        </w:r>
        <w:r w:rsidR="00DA450F" w:rsidRPr="00781EF9">
          <w:rPr>
            <w:sz w:val="22"/>
            <w:szCs w:val="22"/>
            <w:lang w:val="ka-GE"/>
          </w:rPr>
          <w:t xml:space="preserve"> 1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აი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დეგ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კმაყოფილ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მ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ე</w:t>
        </w:r>
        <w:r w:rsidR="00DA450F" w:rsidRPr="00781EF9">
          <w:rPr>
            <w:sz w:val="22"/>
            <w:szCs w:val="22"/>
            <w:lang w:val="ka-GE"/>
          </w:rPr>
          <w:t xml:space="preserve">-2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უხ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უნქტის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</w:t>
        </w:r>
        <w:r w:rsidR="00DA450F" w:rsidRPr="00781EF9">
          <w:rPr>
            <w:sz w:val="22"/>
            <w:szCs w:val="22"/>
            <w:lang w:val="ka-GE"/>
          </w:rPr>
          <w:t xml:space="preserve">“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ნ</w:t>
        </w:r>
        <w:r w:rsidR="00DA450F" w:rsidRPr="00781EF9">
          <w:rPr>
            <w:sz w:val="22"/>
            <w:szCs w:val="22"/>
            <w:lang w:val="ka-GE"/>
          </w:rPr>
          <w:t>/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</w:t>
        </w:r>
        <w:r w:rsidR="00DA450F" w:rsidRPr="00781EF9">
          <w:rPr>
            <w:sz w:val="22"/>
            <w:szCs w:val="22"/>
            <w:lang w:val="ka-GE"/>
          </w:rPr>
          <w:t xml:space="preserve">“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ვეპუნქტე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დგენილ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თხოვნ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იპოვ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ნიშვნ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უფლება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იცემა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ხებ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ანგარიშ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რიცხ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დგომარეო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ნაცემ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აზაშ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რსებუ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ინფორმ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ბამისად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</w:t>
        </w:r>
      </w:ins>
      <w:ins w:id="328" w:author="Tea Gvaramadze" w:date="2020-04-28T22:50:00Z">
        <w:r w:rsidR="00D105F0">
          <w:rPr>
            <w:rFonts w:ascii="Sylfaen" w:hAnsi="Sylfaen" w:cs="Sylfaen"/>
            <w:sz w:val="22"/>
            <w:szCs w:val="22"/>
            <w:lang w:val="ka-GE"/>
          </w:rPr>
          <w:t>ნ</w:t>
        </w:r>
      </w:ins>
      <w:ins w:id="329" w:author="Tea Gvaramadze" w:date="2020-04-28T17:51:00Z"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ვრ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ადგენლო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თვალისწინებით</w:t>
        </w:r>
        <w:r w:rsidR="00DA450F" w:rsidRPr="00781EF9">
          <w:rPr>
            <w:sz w:val="22"/>
            <w:szCs w:val="22"/>
            <w:lang w:val="ka-GE"/>
          </w:rPr>
          <w:t xml:space="preserve">.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ნ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ინიჭე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მდევნ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დან</w:t>
        </w:r>
        <w:r w:rsidR="00781EF9" w:rsidRPr="00781EF9">
          <w:rPr>
            <w:rFonts w:ascii="Sylfaen" w:hAnsi="Sylfaen" w:cs="Sylfaen"/>
            <w:sz w:val="22"/>
            <w:szCs w:val="22"/>
            <w:lang w:val="ka-GE"/>
          </w:rPr>
          <w:t xml:space="preserve"> დარჩენილი თვეების განმავლობაში. </w:t>
        </w:r>
      </w:ins>
    </w:p>
    <w:p w14:paraId="2065B9D9" w14:textId="3A745F44"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30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331" w:author="Ekaterine Guntsadze" w:date="2020-04-27T15:56:00Z">
        <w:del w:id="332" w:author="Tea Gvaramadze" w:date="2020-04-28T17:51:00Z">
          <w:r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თუ </w:delText>
          </w:r>
          <w:r w:rsidRPr="00755A29"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ოჯახი აკმაყოფილებს </w:delText>
          </w:r>
          <w:r w:rsidRPr="00755A29" w:rsidDel="00DA450F">
            <w:rPr>
              <w:rFonts w:ascii="Sylfaen" w:hAnsi="Sylfaen"/>
              <w:lang w:val="ka-GE"/>
            </w:rPr>
            <w:delText xml:space="preserve">ამ წესის მე-2 მუხლის პირველი პუნქტის „ბ“ </w:delText>
          </w:r>
          <w:r w:rsidDel="00DA450F">
            <w:rPr>
              <w:rFonts w:ascii="Sylfaen" w:hAnsi="Sylfaen"/>
              <w:lang w:val="ka-GE"/>
            </w:rPr>
            <w:delText>ან/და</w:delText>
          </w:r>
          <w:r w:rsidRPr="00755A29" w:rsidDel="00DA450F">
            <w:rPr>
              <w:rFonts w:ascii="Sylfaen" w:hAnsi="Sylfaen"/>
              <w:lang w:val="ka-GE"/>
            </w:rPr>
            <w:delText xml:space="preserve"> „გ“  ქვეპუნქტები</w:delText>
          </w:r>
          <w:r w:rsidDel="00DA450F">
            <w:rPr>
              <w:rFonts w:ascii="Sylfaen" w:hAnsi="Sylfaen"/>
              <w:lang w:val="ka-GE"/>
            </w:rPr>
            <w:delText xml:space="preserve">თ დადგენილ მოთხოვნებს და </w:delText>
          </w:r>
        </w:del>
      </w:ins>
      <w:ins w:id="333" w:author="Ekaterine Guntsadze [2]" w:date="2020-04-28T09:12:00Z">
        <w:del w:id="334" w:author="Tea Gvaramadze" w:date="2020-04-28T17:51:00Z">
          <w:r w:rsidR="00623D29"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</w:ins>
      <w:ins w:id="335" w:author="Ekaterine Guntsadze" w:date="2020-04-27T15:56:00Z">
        <w:del w:id="336" w:author="Tea Gvaramadze" w:date="2020-04-28T17:51:00Z">
          <w:r w:rsidDel="00DA450F">
            <w:rPr>
              <w:rFonts w:ascii="Sylfaen" w:hAnsi="Sylfaen"/>
              <w:lang w:val="ka-GE"/>
            </w:rPr>
            <w:delText>მო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14:paraId="7997879B" w14:textId="77777777" w:rsidR="003A2CFD" w:rsidRDefault="003A2CFD" w:rsidP="003A2CFD">
      <w:pPr>
        <w:ind w:firstLine="720"/>
        <w:jc w:val="both"/>
        <w:rPr>
          <w:ins w:id="337" w:author="Ekaterine Guntsadze [2]" w:date="2020-04-28T09:25:00Z"/>
          <w:rFonts w:ascii="Sylfaen" w:hAnsi="Sylfaen"/>
          <w:lang w:val="ka-GE"/>
        </w:rPr>
      </w:pPr>
      <w:ins w:id="338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commentRangeStart w:id="339"/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340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341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342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343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344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345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346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347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348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</w:t>
        </w:r>
        <w:r w:rsidRPr="00413DF3">
          <w:rPr>
            <w:rFonts w:ascii="Sylfaen" w:hAnsi="Sylfaen"/>
            <w:lang w:val="ka-GE"/>
          </w:rPr>
          <w:lastRenderedPageBreak/>
          <w:t>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349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350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351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14:paraId="453A33FA" w14:textId="52AC7E0F" w:rsidR="00AF3E37" w:rsidRDefault="00AF3E37" w:rsidP="003A2CFD">
      <w:pPr>
        <w:ind w:firstLine="720"/>
        <w:jc w:val="both"/>
        <w:rPr>
          <w:ins w:id="352" w:author="Ekaterine Guntsadze" w:date="2020-04-27T15:56:00Z"/>
          <w:rFonts w:ascii="Sylfaen" w:hAnsi="Sylfaen"/>
          <w:lang w:val="ka-GE"/>
        </w:rPr>
      </w:pPr>
      <w:ins w:id="353" w:author="Ekaterine Guntsadze [2]" w:date="2020-04-28T09:26:00Z">
        <w:r>
          <w:rPr>
            <w:rFonts w:ascii="Sylfaen" w:hAnsi="Sylfaen"/>
            <w:lang w:val="ka-GE"/>
          </w:rPr>
          <w:t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</w:t>
        </w:r>
      </w:ins>
      <w:ins w:id="354" w:author="Tea Gvaramadze" w:date="2020-04-28T17:53:00Z">
        <w:r w:rsidR="00DA450F">
          <w:rPr>
            <w:rFonts w:ascii="Sylfaen" w:hAnsi="Sylfaen"/>
            <w:lang w:val="ka-GE"/>
          </w:rPr>
          <w:t>ბ</w:t>
        </w:r>
      </w:ins>
      <w:ins w:id="355" w:author="Ekaterine Guntsadze [2]" w:date="2020-04-28T09:26:00Z">
        <w:del w:id="356" w:author="Tea Gvaramadze" w:date="2020-04-28T17:53:00Z">
          <w:r w:rsidDel="00DA450F">
            <w:rPr>
              <w:rFonts w:ascii="Sylfaen" w:hAnsi="Sylfaen"/>
              <w:lang w:val="ka-GE"/>
            </w:rPr>
            <w:delText>ნ</w:delText>
          </w:r>
        </w:del>
        <w:r>
          <w:rPr>
            <w:rFonts w:ascii="Sylfaen" w:hAnsi="Sylfaen"/>
            <w:lang w:val="ka-GE"/>
          </w:rPr>
          <w:t xml:space="preserve">ათ </w:t>
        </w:r>
      </w:ins>
      <w:ins w:id="357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358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359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360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361" w:author="Ekaterine Guntsadze [2]" w:date="2020-04-28T09:27:00Z">
        <w:r>
          <w:rPr>
            <w:rFonts w:ascii="Sylfaen" w:hAnsi="Sylfaen"/>
            <w:lang w:val="ka-GE"/>
          </w:rPr>
          <w:t>მავე პუნქტით გათვალისწინებული 0-16 წლ</w:t>
        </w:r>
      </w:ins>
      <w:ins w:id="362" w:author="Tea Gvaramadze" w:date="2020-04-28T17:53:00Z">
        <w:r w:rsidR="00DA450F">
          <w:rPr>
            <w:rFonts w:ascii="Sylfaen" w:hAnsi="Sylfaen"/>
            <w:lang w:val="ka-GE"/>
          </w:rPr>
          <w:t>ის ჩათვლით</w:t>
        </w:r>
      </w:ins>
      <w:ins w:id="363" w:author="Ekaterine Guntsadze [2]" w:date="2020-04-28T09:27:00Z">
        <w:del w:id="364" w:author="Tea Gvaramadze" w:date="2020-04-28T17:53:00Z">
          <w:r w:rsidDel="00DA450F">
            <w:rPr>
              <w:rFonts w:ascii="Sylfaen" w:hAnsi="Sylfaen"/>
              <w:lang w:val="ka-GE"/>
            </w:rPr>
            <w:delText>ამდე</w:delText>
          </w:r>
        </w:del>
        <w:r>
          <w:rPr>
            <w:rFonts w:ascii="Sylfaen" w:hAnsi="Sylfaen"/>
            <w:lang w:val="ka-GE"/>
          </w:rPr>
          <w:t xml:space="preserve"> ბავშვების რაოდენობის მიხედვით და </w:t>
        </w:r>
      </w:ins>
      <w:ins w:id="365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366"/>
        <w:r>
          <w:rPr>
            <w:rFonts w:ascii="Sylfaen" w:hAnsi="Sylfaen"/>
            <w:lang w:val="ka-GE"/>
          </w:rPr>
          <w:t>ბავშვთ</w:t>
        </w:r>
      </w:ins>
      <w:commentRangeEnd w:id="366"/>
      <w:ins w:id="367" w:author="Ekaterine Guntsadze [2]" w:date="2020-04-28T09:29:00Z">
        <w:r>
          <w:rPr>
            <w:rStyle w:val="CommentReference"/>
          </w:rPr>
          <w:commentReference w:id="366"/>
        </w:r>
      </w:ins>
      <w:ins w:id="368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  <w:commentRangeEnd w:id="339"/>
      <w:r w:rsidR="00241D5E">
        <w:rPr>
          <w:rStyle w:val="CommentReference"/>
        </w:rPr>
        <w:commentReference w:id="339"/>
      </w:r>
    </w:p>
    <w:p w14:paraId="64E8E299" w14:textId="5256C430" w:rsidR="00EB4C5B" w:rsidDel="00DA450F" w:rsidRDefault="00EB4C5B" w:rsidP="00241D5E">
      <w:pPr>
        <w:ind w:firstLine="720"/>
        <w:jc w:val="both"/>
        <w:rPr>
          <w:del w:id="369" w:author="Ekaterine Guntsadze" w:date="2020-04-27T15:56:00Z"/>
          <w:rFonts w:ascii="Sylfaen" w:eastAsiaTheme="minorEastAsia" w:hAnsi="Sylfaen" w:cs="Sylfaen"/>
          <w:lang w:val="ka-GE"/>
        </w:rPr>
      </w:pPr>
      <w:del w:id="370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</w:delText>
        </w:r>
        <w:commentRangeStart w:id="371"/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  <w:commentRangeEnd w:id="371"/>
      <w:r w:rsidR="00DA450F">
        <w:rPr>
          <w:rStyle w:val="CommentReference"/>
        </w:rPr>
        <w:commentReference w:id="371"/>
      </w:r>
    </w:p>
    <w:p w14:paraId="33D23BB3" w14:textId="78FE235A" w:rsidR="00241D5E" w:rsidRDefault="00241D5E" w:rsidP="00241D5E">
      <w:pPr>
        <w:pStyle w:val="CommentText"/>
        <w:jc w:val="both"/>
        <w:rPr>
          <w:ins w:id="372" w:author="Tea Gvaramadze" w:date="2020-04-28T21:30:00Z"/>
          <w:rFonts w:ascii="Sylfaen" w:hAnsi="Sylfaen"/>
          <w:sz w:val="22"/>
          <w:szCs w:val="22"/>
          <w:lang w:val="ka-GE"/>
        </w:rPr>
      </w:pPr>
      <w:ins w:id="373" w:author="Tea Gvaramadze" w:date="2020-04-28T21:30:00Z">
        <w:r w:rsidRPr="00241D5E">
          <w:rPr>
            <w:rFonts w:ascii="Sylfaen" w:eastAsiaTheme="minorEastAsia" w:hAnsi="Sylfaen" w:cs="Sylfaen"/>
            <w:sz w:val="22"/>
            <w:szCs w:val="22"/>
            <w:lang w:val="ka-GE"/>
          </w:rPr>
          <w:t xml:space="preserve">5. </w:t>
        </w:r>
        <w:r w:rsidRPr="00241D5E">
          <w:rPr>
            <w:rFonts w:ascii="Sylfaen" w:hAnsi="Sylfaen"/>
            <w:sz w:val="22"/>
            <w:szCs w:val="22"/>
            <w:lang w:val="ka-GE"/>
          </w:rPr>
          <w:t>.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ს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ბ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სთვის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ნიშნება</w:t>
        </w:r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ს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ხედვ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ნარჩუნ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ნსაზღვრ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თ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ვადით</w:t>
        </w:r>
        <w:proofErr w:type="spellEnd"/>
        <w:r w:rsidRPr="00241D5E">
          <w:rPr>
            <w:sz w:val="22"/>
            <w:szCs w:val="22"/>
          </w:rPr>
          <w:t>,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 მიუხედავად ოჯახის წევრთა რაოდენობის ცვლილებისა,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წევრ</w:t>
        </w:r>
      </w:ins>
      <w:ins w:id="374" w:author="Tea Gvaramadze" w:date="2020-04-28T21:33:00Z">
        <w:r w:rsidR="004617FB">
          <w:rPr>
            <w:rFonts w:ascii="Sylfaen" w:hAnsi="Sylfaen" w:cs="Sylfaen"/>
            <w:sz w:val="22"/>
            <w:szCs w:val="22"/>
            <w:lang w:val="ka-GE"/>
          </w:rPr>
          <w:t>(ებ)</w:t>
        </w:r>
      </w:ins>
      <w:ins w:id="375" w:author="Tea Gvaramadze" w:date="2020-04-28T21:30:00Z">
        <w:r w:rsidRPr="00241D5E">
          <w:rPr>
            <w:rFonts w:ascii="Sylfaen" w:hAnsi="Sylfaen" w:cs="Sylfaen"/>
            <w:sz w:val="22"/>
            <w:szCs w:val="22"/>
            <w:lang w:val="ka-GE"/>
          </w:rPr>
          <w:t>ის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გარდაცვალებისა. </w:t>
        </w:r>
        <w:r w:rsidRPr="00241D5E">
          <w:rPr>
            <w:sz w:val="22"/>
            <w:szCs w:val="22"/>
          </w:rPr>
          <w:t xml:space="preserve">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ხ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ვტომატურ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უთვნი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ან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მოკ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ხოლ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მატ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სახურ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აგენტო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მართვ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დევნ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ხა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რეიტინგ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უ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ით</w:t>
        </w:r>
        <w:proofErr w:type="spellEnd"/>
        <w:r w:rsidRPr="00241D5E">
          <w:rPr>
            <w:sz w:val="22"/>
            <w:szCs w:val="22"/>
          </w:rPr>
          <w:t xml:space="preserve">. </w:t>
        </w:r>
        <w:proofErr w:type="spellStart"/>
        <w:proofErr w:type="gramStart"/>
        <w:r w:rsidRPr="00241D5E">
          <w:rPr>
            <w:rFonts w:ascii="Sylfaen" w:hAnsi="Sylfaen" w:cs="Sylfaen"/>
            <w:sz w:val="22"/>
            <w:szCs w:val="22"/>
          </w:rPr>
          <w:t>გადაანგარიშების</w:t>
        </w:r>
        <w:proofErr w:type="spellEnd"/>
        <w:proofErr w:type="gram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როცეს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>
          <w:rPr>
            <w:sz w:val="22"/>
            <w:szCs w:val="22"/>
          </w:rPr>
          <w:t>/</w:t>
        </w:r>
        <w:r w:rsidRPr="00241D5E">
          <w:rPr>
            <w:rFonts w:ascii="Sylfaen" w:hAnsi="Sylfaen"/>
            <w:sz w:val="22"/>
            <w:szCs w:val="22"/>
            <w:lang w:val="ka-GE"/>
          </w:rPr>
          <w:t>შეწყვეტას</w:t>
        </w:r>
        <w:r>
          <w:rPr>
            <w:rFonts w:ascii="Sylfaen" w:hAnsi="Sylfaen"/>
            <w:sz w:val="22"/>
            <w:szCs w:val="22"/>
            <w:lang w:val="ka-GE"/>
          </w:rPr>
          <w:t xml:space="preserve">. </w:t>
        </w:r>
      </w:ins>
    </w:p>
    <w:p w14:paraId="14169DC4" w14:textId="09B9C417" w:rsidR="00241D5E" w:rsidRPr="00241D5E" w:rsidRDefault="00241D5E" w:rsidP="00241D5E">
      <w:pPr>
        <w:pStyle w:val="CommentText"/>
        <w:jc w:val="both"/>
        <w:rPr>
          <w:ins w:id="376" w:author="Tea Gvaramadze" w:date="2020-04-28T21:31:00Z"/>
          <w:rFonts w:ascii="Sylfaen" w:hAnsi="Sylfaen"/>
          <w:sz w:val="22"/>
          <w:szCs w:val="22"/>
          <w:lang w:val="ka-GE"/>
        </w:rPr>
      </w:pPr>
      <w:ins w:id="377" w:author="Tea Gvaramadze" w:date="2020-04-28T21:30:00Z">
        <w:r w:rsidRPr="00241D5E">
          <w:rPr>
            <w:rFonts w:ascii="Sylfaen" w:hAnsi="Sylfaen"/>
            <w:sz w:val="22"/>
            <w:szCs w:val="22"/>
            <w:lang w:val="ka-GE"/>
          </w:rPr>
          <w:t xml:space="preserve">6. </w:t>
        </w:r>
      </w:ins>
      <w:proofErr w:type="spellStart"/>
      <w:ins w:id="378" w:author="Tea Gvaramadze" w:date="2020-04-28T21:31:00Z"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გ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ებ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ნიშნებათ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და უნარჩუნდებათ მთელი ვადით</w:t>
        </w:r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უ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</w:t>
        </w:r>
        <w:proofErr w:type="spellEnd"/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კმაყოფილებს</w:t>
        </w:r>
        <w:proofErr w:type="spellEnd"/>
        <w:r w:rsidRPr="00241D5E">
          <w:rPr>
            <w:sz w:val="22"/>
            <w:szCs w:val="22"/>
          </w:rPr>
          <w:t xml:space="preserve"> 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ავე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>ქვე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პირობას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ამასთა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შემდგომ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ერიოდ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ში</w:t>
        </w:r>
        <w:proofErr w:type="spellEnd"/>
        <w:r w:rsidRPr="00241D5E">
          <w:rPr>
            <w:sz w:val="22"/>
            <w:szCs w:val="22"/>
          </w:rPr>
          <w:t xml:space="preserve"> 0-16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ამდე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ცვლილ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წყვეტას</w:t>
        </w:r>
        <w:proofErr w:type="spellEnd"/>
        <w:r w:rsidRPr="00241D5E">
          <w:rPr>
            <w:sz w:val="22"/>
            <w:szCs w:val="22"/>
          </w:rPr>
          <w:t>/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 w:rsidRPr="00241D5E">
          <w:rPr>
            <w:sz w:val="22"/>
            <w:szCs w:val="22"/>
          </w:rPr>
          <w:t>.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</w:ins>
    </w:p>
    <w:p w14:paraId="7FF7FD06" w14:textId="5FF4C3CE" w:rsidR="00DA450F" w:rsidRDefault="00DA450F" w:rsidP="00EB4C5B">
      <w:pPr>
        <w:ind w:firstLine="720"/>
        <w:jc w:val="both"/>
        <w:rPr>
          <w:ins w:id="379" w:author="Tea Gvaramadze" w:date="2020-04-28T21:06:00Z"/>
          <w:rFonts w:ascii="Sylfaen" w:eastAsiaTheme="minorEastAsia" w:hAnsi="Sylfaen" w:cs="Sylfaen"/>
          <w:lang w:val="ka-GE"/>
        </w:rPr>
      </w:pPr>
      <w:ins w:id="380" w:author="Tea Gvaramadze" w:date="2020-04-28T17:55:00Z">
        <w:r>
          <w:rPr>
            <w:rFonts w:ascii="Sylfaen" w:eastAsiaTheme="minorEastAsia" w:hAnsi="Sylfaen" w:cs="Sylfaen"/>
            <w:lang w:val="ka-GE"/>
          </w:rPr>
          <w:t xml:space="preserve">7. </w:t>
        </w:r>
      </w:ins>
      <w:ins w:id="381" w:author="Tea Gvaramadze" w:date="2020-04-28T17:57:00Z">
        <w:r w:rsidR="0079114C">
          <w:rPr>
            <w:rFonts w:ascii="Sylfaen" w:eastAsiaTheme="minorEastAsia" w:hAnsi="Sylfaen" w:cs="Sylfaen"/>
            <w:lang w:val="ka-GE"/>
          </w:rPr>
          <w:t xml:space="preserve">2020 წლის 1 მაისის შემდეგ </w:t>
        </w:r>
      </w:ins>
      <w:ins w:id="382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მკვეთრად გამოხატული შეზღუდული შესაძლებლობის </w:t>
        </w:r>
      </w:ins>
      <w:ins w:id="383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>ან შეზღუდული შესაძლებლობის მქონე ბავშვის</w:t>
        </w:r>
      </w:ins>
      <w:ins w:id="384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 xml:space="preserve"> სტატუსის</w:t>
        </w:r>
      </w:ins>
      <w:ins w:id="385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 დადგენის შემთხვევაში, ასევე, ამ სტატუს</w:t>
        </w:r>
      </w:ins>
      <w:ins w:id="386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>(ებ)</w:t>
        </w:r>
      </w:ins>
      <w:ins w:id="387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ით მიმართვის შემთხვევაში, კომპენსაცია გაიცემა </w:t>
        </w:r>
      </w:ins>
      <w:ins w:id="388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 </w:t>
        </w:r>
      </w:ins>
      <w:ins w:id="389" w:author="Tea Gvaramadze" w:date="2020-04-28T18:00:00Z">
        <w:r w:rsidR="0079114C">
          <w:rPr>
            <w:rFonts w:ascii="Sylfaen" w:eastAsiaTheme="minorEastAsia" w:hAnsi="Sylfaen" w:cs="Sylfaen"/>
            <w:lang w:val="ka-GE"/>
          </w:rPr>
          <w:t>პირის/კანონიერი წარმომადგენლის მიერ განცხადებისა და სამედიცინო-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</w:t>
        </w:r>
      </w:ins>
      <w:ins w:id="390" w:author="Tea Gvaramadze" w:date="2020-04-28T18:02:00Z">
        <w:r w:rsidR="000F5564">
          <w:rPr>
            <w:rFonts w:ascii="Sylfaen" w:eastAsiaTheme="minorEastAsia" w:hAnsi="Sylfaen" w:cs="Sylfaen"/>
            <w:lang w:val="ka-GE"/>
          </w:rPr>
          <w:t xml:space="preserve"> რიცხვიდან.</w:t>
        </w:r>
      </w:ins>
    </w:p>
    <w:p w14:paraId="79D09A71" w14:textId="4807E075" w:rsidR="00B358B2" w:rsidRPr="00755A29" w:rsidRDefault="00B358B2" w:rsidP="00B3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91" w:author="Tea Gvaramadze" w:date="2020-04-28T21:06:00Z"/>
          <w:rFonts w:ascii="Sylfaen" w:eastAsia="Times New Roman" w:hAnsi="Sylfaen" w:cs="Sylfaen"/>
          <w:sz w:val="24"/>
          <w:szCs w:val="24"/>
          <w:lang w:val="ka-GE" w:eastAsia="x-none"/>
        </w:rPr>
      </w:pPr>
      <w:ins w:id="392" w:author="Tea Gvaramadze" w:date="2020-04-28T21:06:00Z">
        <w:r>
          <w:rPr>
            <w:rFonts w:ascii="Sylfaen" w:eastAsiaTheme="minorEastAsia" w:hAnsi="Sylfaen" w:cs="Sylfaen"/>
            <w:lang w:val="ka-GE"/>
          </w:rPr>
          <w:lastRenderedPageBreak/>
          <w:t xml:space="preserve">8.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მ შემთხვევაში</w:t>
        </w:r>
      </w:ins>
      <w:ins w:id="393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394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395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2020 წლის 1 მაისი</w:t>
        </w:r>
      </w:ins>
      <w:ins w:id="396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397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შემდეგ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ოჯახი</w:t>
        </w:r>
      </w:ins>
      <w:ins w:id="398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მოიპ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ვებს კომპენსაციის მიღების უფლე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ბა</w:t>
        </w:r>
      </w:ins>
      <w:ins w:id="399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400" w:author="Tea Gvaramadze" w:date="2020-04-28T21:07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401" w:author="Tea Gvaramadze" w:date="2020-04-28T21:06:00Z">
        <w:r w:rsidRPr="00755A29">
          <w:rPr>
            <w:rFonts w:ascii="Sylfaen" w:hAnsi="Sylfaen"/>
            <w:lang w:val="ka-GE"/>
          </w:rPr>
          <w:t xml:space="preserve"> </w:t>
        </w:r>
      </w:ins>
      <w:ins w:id="402" w:author="Tea Gvaramadze" w:date="2020-04-28T21:35:00Z">
        <w:r w:rsidR="004617FB">
          <w:rPr>
            <w:rFonts w:ascii="Sylfaen" w:hAnsi="Sylfaen"/>
            <w:lang w:val="ka-GE"/>
          </w:rPr>
          <w:t xml:space="preserve">ამ წესის </w:t>
        </w:r>
      </w:ins>
      <w:ins w:id="403" w:author="Tea Gvaramadze" w:date="2020-04-28T21:06:00Z">
        <w:r w:rsidRPr="00755A29">
          <w:rPr>
            <w:rFonts w:ascii="Sylfaen" w:hAnsi="Sylfaen"/>
            <w:lang w:val="ka-GE"/>
          </w:rPr>
          <w:t xml:space="preserve">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 w:rsidR="00FC13DE">
          <w:rPr>
            <w:rFonts w:ascii="Sylfaen" w:hAnsi="Sylfaen"/>
            <w:lang w:val="ka-GE"/>
          </w:rPr>
          <w:t>თ</w:t>
        </w:r>
        <w:r>
          <w:rPr>
            <w:rFonts w:ascii="Sylfaen" w:hAnsi="Sylfaen"/>
            <w:lang w:val="ka-GE"/>
          </w:rPr>
          <w:t xml:space="preserve"> </w:t>
        </w:r>
      </w:ins>
      <w:ins w:id="404" w:author="Tea Gvaramadze" w:date="2020-04-28T21:08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გათვალი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წი</w:t>
        </w:r>
      </w:ins>
      <w:ins w:id="405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ნებული </w:t>
        </w:r>
      </w:ins>
      <w:ins w:id="406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აფუძ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და  </w:t>
        </w:r>
      </w:ins>
      <w:ins w:id="407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ჯახში ფიქსირდება წევრ(ებ)ი</w:t>
        </w:r>
      </w:ins>
      <w:ins w:id="408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409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რომლებ</w:t>
        </w:r>
      </w:ins>
      <w:ins w:id="410" w:author="Tea Gvaramadze" w:date="2020-04-28T21:09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ც უკვე იღებენ ამავე საფუძ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 განსაზღვრულ კომ</w:t>
        </w:r>
      </w:ins>
      <w:ins w:id="411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პ</w:t>
        </w:r>
      </w:ins>
      <w:ins w:id="412" w:author="Tea Gvaramadze" w:date="2020-04-28T21:09:00Z">
        <w:r w:rsidR="00ED15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ნსაციას, </w:t>
        </w:r>
      </w:ins>
      <w:ins w:id="413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ს კომპენსაციის თანხა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დაუნგარიშდება ამ წევრ(ებ)ის გამოკლებით.</w:t>
        </w:r>
      </w:ins>
    </w:p>
    <w:p w14:paraId="33901B5D" w14:textId="74A4CF55" w:rsidR="00B358B2" w:rsidRDefault="00B358B2" w:rsidP="00EB4C5B">
      <w:pPr>
        <w:ind w:firstLine="720"/>
        <w:jc w:val="both"/>
        <w:rPr>
          <w:ins w:id="414" w:author="Tea Gvaramadze" w:date="2020-04-28T17:54:00Z"/>
          <w:rFonts w:ascii="Sylfaen" w:eastAsiaTheme="minorEastAsia" w:hAnsi="Sylfaen" w:cs="Sylfaen"/>
          <w:lang w:val="ka-GE"/>
        </w:rPr>
      </w:pPr>
    </w:p>
    <w:p w14:paraId="5549ED2F" w14:textId="5F01EDF9" w:rsidR="00C602F7" w:rsidRPr="00C1529D" w:rsidDel="00814A0F" w:rsidRDefault="00C602F7" w:rsidP="00EB4C5B">
      <w:pPr>
        <w:ind w:firstLine="720"/>
        <w:jc w:val="both"/>
        <w:rPr>
          <w:del w:id="415" w:author="Tea Gvaramadze" w:date="2020-04-28T22:34:00Z"/>
          <w:rFonts w:ascii="Sylfaen" w:eastAsiaTheme="minorEastAsia" w:hAnsi="Sylfaen" w:cs="Sylfaen"/>
          <w:lang w:val="ka-GE"/>
        </w:rPr>
      </w:pPr>
      <w:del w:id="416" w:author="Tea Gvaramadze" w:date="2020-04-28T22:34:00Z">
        <w:r w:rsidDel="00814A0F">
          <w:rPr>
            <w:rFonts w:ascii="Sylfaen" w:eastAsiaTheme="minorEastAsia" w:hAnsi="Sylfaen" w:cs="Sylfaen"/>
            <w:lang w:val="ka-GE"/>
          </w:rPr>
          <w:delText>4</w:delText>
        </w:r>
      </w:del>
      <w:ins w:id="417" w:author="Ekaterine Guntsadze [2]" w:date="2020-04-28T09:29:00Z">
        <w:del w:id="418" w:author="Tea Gvaramadze" w:date="2020-04-28T22:34:00Z">
          <w:r w:rsidR="00B925D8" w:rsidDel="00814A0F">
            <w:rPr>
              <w:rFonts w:ascii="Sylfaen" w:eastAsiaTheme="minorEastAsia" w:hAnsi="Sylfaen" w:cs="Sylfaen"/>
              <w:lang w:val="ka-GE"/>
            </w:rPr>
            <w:delText>7</w:delText>
          </w:r>
        </w:del>
      </w:ins>
      <w:ins w:id="419" w:author="Ekaterine Guntsadze" w:date="2020-04-27T15:57:00Z">
        <w:del w:id="420" w:author="Tea Gvaramadze" w:date="2020-04-28T22:34:00Z">
          <w:r w:rsidR="003A2CFD" w:rsidDel="00814A0F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del w:id="421" w:author="Tea Gvaramadze" w:date="2020-04-28T22:34:00Z">
        <w:r w:rsidDel="00814A0F">
          <w:rPr>
            <w:rFonts w:ascii="Sylfaen" w:eastAsiaTheme="minorEastAsia" w:hAnsi="Sylfaen" w:cs="Sylfaen"/>
            <w:lang w:val="ka-GE"/>
          </w:rPr>
          <w:delText xml:space="preserve">. </w:delText>
        </w:r>
      </w:del>
      <w:ins w:id="422" w:author="Satatbiro" w:date="2020-04-26T12:28:00Z">
        <w:del w:id="423" w:author="Tea Gvaramadze" w:date="2020-04-28T22:34:00Z">
          <w:r w:rsidR="00121C51" w:rsidDel="00814A0F">
            <w:rPr>
              <w:rFonts w:ascii="Sylfaen" w:hAnsi="Sylfaen"/>
              <w:lang w:val="ka-GE"/>
            </w:rPr>
            <w:delText xml:space="preserve">დასაქმების </w:delText>
          </w:r>
        </w:del>
      </w:ins>
      <w:del w:id="424" w:author="Tea Gvaramadze" w:date="2020-04-28T22:34:00Z">
        <w:r w:rsidDel="00814A0F">
          <w:rPr>
            <w:rFonts w:ascii="Sylfaen" w:eastAsiaTheme="minorEastAsia" w:hAnsi="Sylfaen" w:cs="Sylfaen"/>
            <w:lang w:val="ka-GE"/>
          </w:rPr>
          <w:delTex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delText>
        </w:r>
      </w:del>
    </w:p>
    <w:p w14:paraId="101D099B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25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426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427" w:author="Ekaterine Guntsadze" w:date="2020-04-27T16:00:00Z">
        <w:del w:id="428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45063781" w14:textId="46FF469C"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>იფიცირებას</w:t>
      </w:r>
      <w:del w:id="429" w:author="Tea Gvaramadze" w:date="2020-04-28T22:36:00Z">
        <w:r w:rsidRPr="004658F3" w:rsidDel="00814A0F">
          <w:rPr>
            <w:rFonts w:ascii="Sylfaen" w:hAnsi="Sylfaen" w:cs="Sylfaen"/>
            <w:lang w:val="ka-GE"/>
          </w:rPr>
          <w:delText xml:space="preserve">, აკეთებს ნუსხას </w:delText>
        </w:r>
      </w:del>
      <w:r w:rsidRPr="004658F3">
        <w:rPr>
          <w:rFonts w:ascii="Sylfaen" w:hAnsi="Sylfaen" w:cs="Sylfaen"/>
          <w:lang w:val="ka-GE"/>
        </w:rPr>
        <w:t xml:space="preserve">და </w:t>
      </w:r>
      <w:ins w:id="430" w:author="Tea Gvaramadze" w:date="2020-04-28T22:36:00Z">
        <w:r w:rsidR="00814A0F">
          <w:rPr>
            <w:rFonts w:ascii="Sylfaen" w:hAnsi="Sylfaen" w:cs="Sylfaen"/>
            <w:lang w:val="ka-GE"/>
          </w:rPr>
          <w:t xml:space="preserve">ინფორმაციას აწვდის </w:t>
        </w:r>
      </w:ins>
      <w:del w:id="431" w:author="Tea Gvaramadze" w:date="2020-04-28T22:36:00Z">
        <w:r w:rsidRPr="004658F3" w:rsidDel="00814A0F">
          <w:rPr>
            <w:rFonts w:ascii="Sylfaen" w:hAnsi="Sylfaen" w:cs="Sylfaen"/>
            <w:lang w:val="ka-GE"/>
          </w:rPr>
          <w:delText>უგზავნის</w:delText>
        </w:r>
      </w:del>
      <w:r w:rsidRPr="004658F3">
        <w:rPr>
          <w:rFonts w:ascii="Sylfaen" w:hAnsi="Sylfaen" w:cs="Sylfaen"/>
          <w:lang w:val="ka-GE"/>
        </w:rPr>
        <w:t xml:space="preserve"> </w:t>
      </w:r>
      <w:ins w:id="432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433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14:paraId="1A8C328C" w14:textId="3B8B416F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34"/>
      <w:r w:rsidRPr="004658F3">
        <w:rPr>
          <w:rFonts w:ascii="Sylfaen" w:hAnsi="Sylfaen" w:cs="Sylfaen"/>
          <w:lang w:val="ka-GE"/>
        </w:rPr>
        <w:t xml:space="preserve">ბ) </w:t>
      </w:r>
      <w:ins w:id="435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436" w:author="Ekaterine Guntsadze [2]" w:date="2020-04-28T03:04:00Z">
        <w:r w:rsidR="00BD22A5" w:rsidRPr="00ED717F">
          <w:rPr>
            <w:rFonts w:ascii="Sylfaen" w:hAnsi="Sylfaen" w:cs="Sylfaen"/>
            <w:highlight w:val="yellow"/>
            <w:lang w:val="ka-GE"/>
          </w:rPr>
          <w:t>არაუგვიანეს -</w:t>
        </w:r>
      </w:ins>
      <w:ins w:id="437" w:author="Tea Gvaramadze" w:date="2020-04-28T22:55:00Z">
        <w:r w:rsidR="00ED717F">
          <w:rPr>
            <w:rFonts w:ascii="Sylfaen" w:hAnsi="Sylfaen" w:cs="Sylfaen"/>
            <w:highlight w:val="yellow"/>
            <w:lang w:val="ka-GE"/>
          </w:rPr>
          <w:t>15</w:t>
        </w:r>
      </w:ins>
      <w:ins w:id="438" w:author="Ekaterine Guntsadze [2]" w:date="2020-04-28T03:04:00Z">
        <w:r w:rsidR="00BD22A5" w:rsidRPr="00ED717F">
          <w:rPr>
            <w:rFonts w:ascii="Sylfaen" w:hAnsi="Sylfaen" w:cs="Sylfaen"/>
            <w:highlight w:val="yellow"/>
            <w:lang w:val="ka-GE"/>
          </w:rPr>
          <w:t>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439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</w:t>
      </w:r>
      <w:ins w:id="440" w:author="Tea Gvaramadze" w:date="2020-04-28T18:13:00Z">
        <w:r w:rsidR="00071CF4">
          <w:rPr>
            <w:rFonts w:ascii="Sylfaen" w:hAnsi="Sylfaen" w:cs="Sylfaen"/>
            <w:lang w:val="ka-GE"/>
          </w:rPr>
          <w:t xml:space="preserve">არაუგვიანეს 2020 წლის 1 ივლისისა </w:t>
        </w:r>
      </w:ins>
      <w:r w:rsidRPr="004658F3">
        <w:rPr>
          <w:rFonts w:ascii="Sylfaen" w:hAnsi="Sylfaen" w:cs="Sylfaen"/>
          <w:lang w:val="ka-GE"/>
        </w:rPr>
        <w:t>ავსებს შემდეგ მონაცემებს:</w:t>
      </w:r>
      <w:commentRangeEnd w:id="434"/>
      <w:r w:rsidR="00124BD1">
        <w:rPr>
          <w:rStyle w:val="CommentReference"/>
          <w:rFonts w:asciiTheme="minorHAnsi" w:eastAsiaTheme="minorHAnsi" w:hAnsiTheme="minorHAnsi" w:cstheme="minorBidi"/>
        </w:rPr>
        <w:commentReference w:id="434"/>
      </w:r>
    </w:p>
    <w:p w14:paraId="0F7BE0CE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1E6BFE4D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3007A40B" w14:textId="739BDD07" w:rsidR="00EB4C5B" w:rsidRDefault="00EB4C5B" w:rsidP="00EB4C5B">
      <w:pPr>
        <w:pStyle w:val="abzacixml"/>
        <w:spacing w:line="276" w:lineRule="auto"/>
        <w:ind w:firstLine="720"/>
        <w:rPr>
          <w:ins w:id="441" w:author="Tea Gvaramadze" w:date="2020-04-28T18:05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442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14:paraId="3D7B533C" w14:textId="58093FCD" w:rsidR="000F5564" w:rsidRPr="00071CF4" w:rsidDel="004D555B" w:rsidRDefault="000F5564" w:rsidP="00071CF4">
      <w:pPr>
        <w:pStyle w:val="abzacixml"/>
        <w:spacing w:line="276" w:lineRule="auto"/>
        <w:rPr>
          <w:del w:id="443" w:author="Tea Gvaramadze" w:date="2020-04-28T18:10:00Z"/>
          <w:rFonts w:ascii="Sylfaen" w:hAnsi="Sylfaen" w:cs="Sylfaen"/>
          <w:lang w:val="ka-GE"/>
        </w:rPr>
      </w:pPr>
    </w:p>
    <w:p w14:paraId="302D0C32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44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445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446" w:author="Ekaterine Guntsadze" w:date="2020-04-27T16:00:00Z">
        <w:del w:id="447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448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4B39979B" w14:textId="7928CD5D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49"/>
      <w:r w:rsidRPr="004658F3">
        <w:rPr>
          <w:rFonts w:ascii="Sylfaen" w:hAnsi="Sylfaen" w:cs="Sylfaen"/>
          <w:lang w:val="ka-GE"/>
        </w:rPr>
        <w:t xml:space="preserve">ა) </w:t>
      </w:r>
      <w:ins w:id="450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451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</w:t>
        </w:r>
      </w:ins>
      <w:ins w:id="452" w:author="Tea Gvaramadze" w:date="2020-04-28T22:55:00Z">
        <w:r w:rsidR="00ED717F">
          <w:rPr>
            <w:rFonts w:ascii="Sylfaen" w:hAnsi="Sylfaen" w:cs="Sylfaen"/>
            <w:lang w:val="ka-GE"/>
          </w:rPr>
          <w:t xml:space="preserve"> 15</w:t>
        </w:r>
      </w:ins>
      <w:ins w:id="453" w:author="Ekaterine Guntsadze [2]" w:date="2020-04-28T03:05:00Z">
        <w:del w:id="454" w:author="Tea Gvaramadze" w:date="2020-04-28T22:55:00Z">
          <w:r w:rsidR="00BD22A5" w:rsidDel="00ED717F">
            <w:rPr>
              <w:rFonts w:ascii="Sylfaen" w:hAnsi="Sylfaen" w:cs="Sylfaen"/>
              <w:lang w:val="ka-GE"/>
            </w:rPr>
            <w:delText>--</w:delText>
          </w:r>
        </w:del>
        <w:r w:rsidR="00BD22A5">
          <w:rPr>
            <w:rFonts w:ascii="Sylfaen" w:hAnsi="Sylfaen" w:cs="Sylfaen"/>
            <w:lang w:val="ka-GE"/>
          </w:rPr>
          <w:t xml:space="preserve">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449"/>
      <w:r w:rsidR="00124BD1">
        <w:rPr>
          <w:rStyle w:val="CommentReference"/>
          <w:rFonts w:asciiTheme="minorHAnsi" w:eastAsiaTheme="minorHAnsi" w:hAnsiTheme="minorHAnsi" w:cstheme="minorBidi"/>
        </w:rPr>
        <w:commentReference w:id="449"/>
      </w:r>
    </w:p>
    <w:p w14:paraId="7B79ED0C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0F87DA1A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69C6CAEB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455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14:paraId="0A63916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456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457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28CE1C2C" w14:textId="1285386D" w:rsidR="00EB4C5B" w:rsidRDefault="00EB4C5B" w:rsidP="00EB4C5B">
      <w:pPr>
        <w:pStyle w:val="abzacixml"/>
        <w:spacing w:line="276" w:lineRule="auto"/>
        <w:ind w:left="284" w:firstLine="436"/>
        <w:rPr>
          <w:ins w:id="458" w:author="Tea Gvaramadze" w:date="2020-04-28T18:14:00Z"/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459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460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 xml:space="preserve">პირის მიერ გაცემული შემოსავლის წყაროს დამადასტურებელი დოკუმენტი (მათ შორის, საბანკო ამონაწერი, მუნიციპალეტის ან სხვა </w:t>
      </w:r>
      <w:r>
        <w:rPr>
          <w:rFonts w:ascii="Sylfaen" w:hAnsi="Sylfaen" w:cs="Sylfaen"/>
          <w:lang w:val="ka-GE"/>
        </w:rPr>
        <w:lastRenderedPageBreak/>
        <w:t>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14:paraId="44BFD932" w14:textId="6F49AAB8" w:rsidR="00071CF4" w:rsidRPr="00071CF4" w:rsidRDefault="00071CF4" w:rsidP="00071CF4">
      <w:pPr>
        <w:spacing w:after="0" w:line="276" w:lineRule="auto"/>
        <w:ind w:firstLine="284"/>
        <w:jc w:val="both"/>
        <w:rPr>
          <w:ins w:id="461" w:author="Tea Gvaramadze" w:date="2020-04-28T18:16:00Z"/>
          <w:rFonts w:ascii="Sylfaen" w:hAnsi="Sylfaen" w:cs="Sylfaen"/>
          <w:lang w:val="ka-GE"/>
        </w:rPr>
      </w:pPr>
      <w:ins w:id="462" w:author="Tea Gvaramadze" w:date="2020-04-28T18:14:00Z">
        <w:r>
          <w:rPr>
            <w:rFonts w:ascii="Sylfaen" w:hAnsi="Sylfaen" w:cs="Sylfaen"/>
            <w:lang w:val="ka-GE"/>
          </w:rPr>
          <w:t xml:space="preserve">ბ) </w:t>
        </w:r>
      </w:ins>
      <w:ins w:id="463" w:author="Tea Gvaramadze" w:date="2020-04-28T18:17:00Z">
        <w:r w:rsidR="00464BA9">
          <w:rPr>
            <w:rFonts w:ascii="Sylfaen" w:hAnsi="Sylfaen" w:cs="Sylfaen"/>
            <w:lang w:val="ka-GE"/>
          </w:rPr>
          <w:t xml:space="preserve">შევსებული განაცხადით მაძიებელი ადასტურებს რომ თანახმაა, მის მიერ </w:t>
        </w:r>
      </w:ins>
      <w:ins w:id="464" w:author="Tea Gvaramadze" w:date="2020-04-28T18:18:00Z">
        <w:r w:rsidR="00464BA9">
          <w:rPr>
            <w:rFonts w:ascii="Sylfaen" w:hAnsi="Sylfaen" w:cs="Sylfaen"/>
            <w:lang w:val="ka-GE"/>
          </w:rPr>
          <w:t xml:space="preserve">შევსებულ </w:t>
        </w:r>
        <w:r w:rsidR="00DD0040">
          <w:rPr>
            <w:rFonts w:ascii="Sylfaen" w:hAnsi="Sylfaen" w:cs="Sylfaen"/>
            <w:lang w:val="ka-GE"/>
          </w:rPr>
          <w:t>განა</w:t>
        </w:r>
        <w:r w:rsidR="00464BA9">
          <w:rPr>
            <w:rFonts w:ascii="Sylfaen" w:hAnsi="Sylfaen" w:cs="Sylfaen"/>
            <w:lang w:val="ka-GE"/>
          </w:rPr>
          <w:t xml:space="preserve">ცხადში მითითებული </w:t>
        </w:r>
      </w:ins>
      <w:ins w:id="465" w:author="Tea Gvaramadze" w:date="2020-04-28T18:16:00Z">
        <w:r w:rsidRPr="00071CF4">
          <w:rPr>
            <w:rFonts w:ascii="Sylfaen" w:hAnsi="Sylfaen" w:cs="Sylfaen"/>
            <w:lang w:val="ka-GE"/>
          </w:rPr>
          <w:t xml:space="preserve">პერსონალური მონაცემი (მათ შორის განსაკუთრებულ </w:t>
        </w:r>
        <w:r w:rsidR="00464BA9">
          <w:rPr>
            <w:rFonts w:ascii="Sylfaen" w:hAnsi="Sylfaen" w:cs="Sylfaen"/>
            <w:lang w:val="ka-GE"/>
          </w:rPr>
          <w:t>კატეგო</w:t>
        </w:r>
        <w:r w:rsidRPr="00071CF4">
          <w:rPr>
            <w:rFonts w:ascii="Sylfaen" w:hAnsi="Sylfaen" w:cs="Sylfaen"/>
            <w:lang w:val="ka-GE"/>
          </w:rPr>
          <w:t>რიას მიკუთვნებული მონაცემები), დამუშავდეს პერსონალურ მონაცემთა დაცვის შესახებ საქართველოს კანონის შესაბამისად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პროგრამაში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ჩართვის მიზნით.</w:t>
        </w:r>
      </w:ins>
    </w:p>
    <w:p w14:paraId="1BD278E7" w14:textId="29619C27" w:rsidR="00071CF4" w:rsidRDefault="00071CF4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061B9237" w14:textId="77777777" w:rsidR="003A2CFD" w:rsidRDefault="00C602F7" w:rsidP="00EB4C5B">
      <w:pPr>
        <w:pStyle w:val="abzacixml"/>
        <w:spacing w:line="276" w:lineRule="auto"/>
        <w:ind w:left="284" w:firstLine="436"/>
        <w:rPr>
          <w:ins w:id="466" w:author="Ekaterine Guntsadze" w:date="2020-04-27T16:01:00Z"/>
          <w:rFonts w:ascii="Sylfaen" w:hAnsi="Sylfaen" w:cs="Sylfaen"/>
          <w:b/>
          <w:lang w:val="ka-GE"/>
        </w:rPr>
      </w:pPr>
      <w:commentRangeStart w:id="467"/>
      <w:del w:id="468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469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470" w:author="Ekaterine Guntsadze" w:date="2020-04-27T16:02:00Z">
        <w:del w:id="471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>. განმცხადებელი ვალდებულია სარეგისტრაციო პორტალზე დარეგისტრირდნენ არა</w:t>
        </w:r>
        <w:del w:id="472" w:author="Tea Gvaramadze" w:date="2020-04-28T18:13:00Z">
          <w:r w:rsidR="003A2CFD" w:rsidDel="00071CF4">
            <w:rPr>
              <w:rFonts w:ascii="Sylfaen" w:hAnsi="Sylfaen" w:cs="Sylfaen"/>
              <w:b/>
              <w:lang w:val="ka-GE"/>
            </w:rPr>
            <w:delText xml:space="preserve"> 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უგვიანეს 2020 წლის 1 </w:t>
        </w:r>
        <w:del w:id="473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474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467"/>
      <w:ins w:id="475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467"/>
        </w:r>
      </w:ins>
    </w:p>
    <w:p w14:paraId="6AC4ED5E" w14:textId="77777777"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476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477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478" w:author="Ekaterine Guntsadze" w:date="2020-04-27T16:01:00Z">
        <w:del w:id="479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480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14:paraId="1FD3217E" w14:textId="77777777"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481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482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483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484" w:author="Ekaterine Guntsadze" w:date="2020-04-27T16:04:00Z">
        <w:del w:id="485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486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14:paraId="01B89972" w14:textId="77777777"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487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488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89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490" w:author="Ekaterine Guntsadze" w:date="2020-04-27T16:05:00Z">
        <w:del w:id="491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492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493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უწყებათაშორისი კომისია 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494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495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14:paraId="21E36682" w14:textId="39A2BE69" w:rsidR="00A61F35" w:rsidRPr="00ED717F" w:rsidRDefault="00C602F7" w:rsidP="00EB4C5B">
      <w:pPr>
        <w:spacing w:after="0" w:line="276" w:lineRule="auto"/>
        <w:ind w:left="284" w:firstLine="436"/>
        <w:jc w:val="both"/>
        <w:rPr>
          <w:ins w:id="496" w:author="Ekaterine Guntsadze" w:date="2020-04-27T16:07:00Z"/>
          <w:rFonts w:ascii="Sylfaen" w:eastAsiaTheme="minorEastAsia" w:hAnsi="Sylfaen" w:cs="Sylfaen"/>
        </w:rPr>
      </w:pPr>
      <w:del w:id="497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498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99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500" w:author="Ekaterine Guntsadze" w:date="2020-04-27T16:07:00Z">
        <w:del w:id="501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502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</w:t>
        </w:r>
      </w:ins>
      <w:ins w:id="503" w:author="Tea Gvaramadze" w:date="2020-04-28T18:20:00Z">
        <w:r w:rsidR="00DD0040">
          <w:rPr>
            <w:rFonts w:ascii="Sylfaen" w:eastAsiaTheme="minorEastAsia" w:hAnsi="Sylfaen" w:cs="Sylfaen"/>
            <w:lang w:val="ka-GE"/>
          </w:rPr>
          <w:t xml:space="preserve">ატვირთიდან </w:t>
        </w:r>
      </w:ins>
      <w:ins w:id="504" w:author="Tea Gvaramadze" w:date="2020-04-28T23:03:00Z">
        <w:r w:rsidR="00D73656">
          <w:rPr>
            <w:rFonts w:ascii="Sylfaen" w:eastAsiaTheme="minorEastAsia" w:hAnsi="Sylfaen" w:cs="Sylfaen"/>
            <w:lang w:val="ka-GE"/>
          </w:rPr>
          <w:t xml:space="preserve">არაუგვიანეს </w:t>
        </w:r>
      </w:ins>
      <w:bookmarkStart w:id="505" w:name="_GoBack"/>
      <w:bookmarkEnd w:id="505"/>
      <w:ins w:id="506" w:author="Tea Gvaramadze" w:date="2020-04-28T18:20:00Z">
        <w:r w:rsidR="00DD0040">
          <w:rPr>
            <w:rFonts w:ascii="Sylfaen" w:eastAsiaTheme="minorEastAsia" w:hAnsi="Sylfaen" w:cs="Sylfaen"/>
            <w:lang w:val="ka-GE"/>
          </w:rPr>
          <w:t xml:space="preserve">ორი კვირის ვადაში </w:t>
        </w:r>
      </w:ins>
      <w:ins w:id="507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508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509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510" w:author="Ekaterine Guntsadze [2]" w:date="2020-04-28T08:20:00Z">
        <w:del w:id="511" w:author="Tea Gvaramadze" w:date="2020-04-28T22:58:00Z">
          <w:r w:rsidR="008E3D62" w:rsidDel="00ED717F">
            <w:rPr>
              <w:rFonts w:ascii="Sylfaen" w:eastAsiaTheme="minorEastAsia" w:hAnsi="Sylfaen" w:cs="Sylfaen"/>
              <w:lang w:val="ka-GE"/>
            </w:rPr>
            <w:delText>ორი კვირის ვადაში</w:delText>
          </w:r>
        </w:del>
      </w:ins>
      <w:ins w:id="512" w:author="Ekaterine Guntsadze" w:date="2020-04-27T16:08:00Z">
        <w:del w:id="513" w:author="Tea Gvaramadze" w:date="2020-04-28T22:58:00Z">
          <w:r w:rsidR="00A61F35" w:rsidDel="00ED717F">
            <w:rPr>
              <w:rFonts w:ascii="Sylfaen" w:eastAsiaTheme="minorEastAsia" w:hAnsi="Sylfaen" w:cs="Sylfaen"/>
              <w:lang w:val="ka-GE"/>
            </w:rPr>
            <w:delText>.</w:delText>
          </w:r>
        </w:del>
      </w:ins>
      <w:commentRangeEnd w:id="508"/>
      <w:del w:id="514" w:author="Tea Gvaramadze" w:date="2020-04-28T22:58:00Z">
        <w:r w:rsidR="00124BD1" w:rsidDel="00ED717F">
          <w:rPr>
            <w:rStyle w:val="CommentReference"/>
          </w:rPr>
          <w:commentReference w:id="508"/>
        </w:r>
      </w:del>
    </w:p>
    <w:p w14:paraId="2BE056A2" w14:textId="6F1F69BF"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515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516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517" w:author="Ekaterine Guntsadze" w:date="2020-04-27T16:08:00Z">
        <w:del w:id="518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519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520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del w:id="521" w:author="Tea Gvaramadze" w:date="2020-04-28T21:59:00Z">
        <w:r w:rsidR="00EB4C5B" w:rsidRPr="001121F1" w:rsidDel="00BE778A">
          <w:rPr>
            <w:rFonts w:ascii="Sylfaen" w:eastAsiaTheme="minorEastAsia" w:hAnsi="Sylfaen" w:cs="Sylfaen"/>
            <w:lang w:val="ka-GE"/>
          </w:rPr>
          <w:delText xml:space="preserve">საქართველოს ოკუპირებული ტერიტორიებიდან დევნილთა, შრომის, ჯანმრთელობისა და სოციალური დაცვის </w:delText>
        </w:r>
      </w:del>
      <w:r w:rsidR="00EB4C5B" w:rsidRPr="001121F1">
        <w:rPr>
          <w:rFonts w:ascii="Sylfaen" w:eastAsiaTheme="minorEastAsia" w:hAnsi="Sylfaen" w:cs="Sylfaen"/>
          <w:lang w:val="ka-GE"/>
        </w:rPr>
        <w:t>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 xml:space="preserve">, საქართველოს გარემოს დაცვისა და სოფლის მეურნეობის, საქართველოს ეკონომიკისა და მდგრადი განვითარების </w:t>
      </w:r>
      <w:r w:rsidR="00EB4C5B" w:rsidRPr="001121F1">
        <w:rPr>
          <w:rFonts w:ascii="Sylfaen" w:eastAsiaTheme="minorEastAsia" w:hAnsi="Sylfaen" w:cs="Sylfaen"/>
          <w:lang w:val="ka-GE"/>
        </w:rPr>
        <w:lastRenderedPageBreak/>
        <w:t>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522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523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14:paraId="58684151" w14:textId="6B4EBC13"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524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525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526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527" w:author="Ekaterine Guntsadze" w:date="2020-04-27T16:27:00Z">
        <w:del w:id="528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529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530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531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532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533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534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535" w:author="z.dznelashvili@gmail.com" w:date="2020-04-26T00:42:00Z">
        <w:del w:id="536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537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538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539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540" w:author="Tea Gvaramadze" w:date="2020-04-28T23:02:00Z">
        <w:r w:rsidR="00D73656">
          <w:rPr>
            <w:rFonts w:ascii="Sylfaen" w:eastAsiaTheme="minorEastAsia" w:hAnsi="Sylfaen" w:cs="Sylfaen"/>
            <w:lang w:val="ka-GE"/>
          </w:rPr>
          <w:t xml:space="preserve">არაუგვიანეს </w:t>
        </w:r>
      </w:ins>
      <w:ins w:id="541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542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543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თვეს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14:paraId="329EB0AB" w14:textId="77777777"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544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545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546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14:paraId="0CEC6DB6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65398D92" w14:textId="77777777"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6BF90B8E" w14:textId="77777777"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4C3D278B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14:paraId="6122DB22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113D86D0" w14:textId="77777777"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00699CC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6EB02F2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80D88C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3A44A5D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769AEC7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14:paraId="306E766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18C06FD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298F1D3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618559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22459F8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405724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1896"/>
        <w:gridCol w:w="1834"/>
        <w:gridCol w:w="1788"/>
        <w:gridCol w:w="1733"/>
        <w:gridCol w:w="1625"/>
      </w:tblGrid>
      <w:tr w:rsidR="00E74A2A" w:rsidRPr="004658F3" w14:paraId="6801AD37" w14:textId="77777777" w:rsidTr="00E74A2A">
        <w:tc>
          <w:tcPr>
            <w:tcW w:w="253" w:type="pct"/>
          </w:tcPr>
          <w:p w14:paraId="3FFDFA24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14:paraId="0D720395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14:paraId="6A003010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14:paraId="2440B3D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14:paraId="6140641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14:paraId="7E4CEBDE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14:paraId="614A53D3" w14:textId="77777777" w:rsidTr="00E74A2A">
        <w:tc>
          <w:tcPr>
            <w:tcW w:w="253" w:type="pct"/>
          </w:tcPr>
          <w:p w14:paraId="235F03B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0F1DD96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28E83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4760F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6D4F692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1A80FB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64213F3F" w14:textId="77777777" w:rsidTr="00E74A2A">
        <w:tc>
          <w:tcPr>
            <w:tcW w:w="253" w:type="pct"/>
          </w:tcPr>
          <w:p w14:paraId="7B7EB4F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6F2715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DF2837F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3BAB932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4038135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424B770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BD62EED" w14:textId="77777777" w:rsidTr="00E74A2A">
        <w:tc>
          <w:tcPr>
            <w:tcW w:w="253" w:type="pct"/>
          </w:tcPr>
          <w:p w14:paraId="6A84449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6F47C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2F08EE9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04B4FE3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2E89D0D6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81D6C7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5E4CFF7" w14:textId="77777777" w:rsidTr="00E74A2A">
        <w:tc>
          <w:tcPr>
            <w:tcW w:w="253" w:type="pct"/>
          </w:tcPr>
          <w:p w14:paraId="02D307F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74E4C48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5535D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6AFE15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309902E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910D5B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60AE69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B3DCB22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CA6B6B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62BD2CFA" w14:textId="77777777"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0E735521" w14:textId="77777777"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14:paraId="79959273" w14:textId="77777777"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Guntsadze" w:date="2020-04-27T15:24:00Z" w:initials="EG">
    <w:p w14:paraId="424C29F7" w14:textId="77777777"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122" w:author="Ekaterine Guntsadze [2]" w:date="2020-04-27T23:23:00Z" w:initials="EG">
    <w:p w14:paraId="7EF2B42E" w14:textId="77777777"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123" w:author="Ekaterine Guntsadze [2]" w:date="2020-04-27T23:53:00Z" w:initials="EG">
    <w:p w14:paraId="3FF7458B" w14:textId="77777777"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153" w:author="Ekaterine Guntsadze [2]" w:date="2020-04-28T08:33:00Z" w:initials="EG">
    <w:p w14:paraId="0C33B0A7" w14:textId="77777777"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59" w:author="Satatbiro" w:date="2020-04-26T11:53:00Z" w:initials="S">
    <w:p w14:paraId="360CB143" w14:textId="77777777"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65" w:author="Tea Gvaramadze" w:date="2020-04-28T21:23:00Z" w:initials="TG">
    <w:p w14:paraId="55FAF9B8" w14:textId="64755A82" w:rsidR="00864B5E" w:rsidRPr="00864B5E" w:rsidRDefault="00864B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-8 პუნქტის რედაქცია შევცვალეთ </w:t>
      </w:r>
    </w:p>
  </w:comment>
  <w:comment w:id="304" w:author="Tea Gvaramadze" w:date="2020-04-28T21:03:00Z" w:initials="TG">
    <w:p w14:paraId="75DE9E49" w14:textId="674D8032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5D0666">
        <w:rPr>
          <w:rFonts w:ascii="Sylfaen" w:hAnsi="Sylfaen"/>
          <w:b/>
          <w:lang w:val="ka-GE"/>
        </w:rPr>
        <w:t>დიმიტრი ჩხეიძის კომენტარი</w:t>
      </w:r>
    </w:p>
    <w:p w14:paraId="233BFDB2" w14:textId="4F804EFC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</w:p>
    <w:p w14:paraId="0862F1AB" w14:textId="56DDD19C" w:rsidR="005D0666" w:rsidRDefault="005D0666">
      <w:pPr>
        <w:pStyle w:val="CommentText"/>
        <w:rPr>
          <w:rFonts w:ascii="Sylfaen" w:hAnsi="Sylfaen"/>
          <w:lang w:val="ka-GE"/>
        </w:rPr>
      </w:pPr>
    </w:p>
    <w:p w14:paraId="16767E0A" w14:textId="77777777" w:rsidR="005D0666" w:rsidRDefault="005D0666" w:rsidP="005D0666">
      <w:pPr>
        <w:pStyle w:val="CommentText"/>
      </w:pPr>
      <w:r>
        <w:rPr>
          <w:rFonts w:ascii="Sylfaen" w:hAnsi="Sylfaen"/>
          <w:lang w:val="ka-GE"/>
        </w:rPr>
        <w:t>დასაქმების სააგენტოსთვის სიის 2 ჯერ მოწოდებას ხომ არ ჯობია ორგანიზაციებიდან სააბოლოოს სიის მიღების შემდეგ 22 რიცხვში გადაიგზავნოს დასაქმების სააგენტოში?</w:t>
      </w:r>
    </w:p>
    <w:p w14:paraId="16BF391F" w14:textId="77777777" w:rsidR="005D0666" w:rsidRPr="005D0666" w:rsidRDefault="005D0666">
      <w:pPr>
        <w:pStyle w:val="CommentText"/>
        <w:rPr>
          <w:rFonts w:ascii="Sylfaen" w:hAnsi="Sylfaen"/>
          <w:lang w:val="ka-GE"/>
        </w:rPr>
      </w:pPr>
    </w:p>
  </w:comment>
  <w:comment w:id="309" w:author="Satatbiro" w:date="2020-04-26T12:22:00Z" w:initials="S">
    <w:p w14:paraId="1FF932D4" w14:textId="77777777"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310" w:author="Tea Gvaramadze" w:date="2020-04-28T22:49:00Z" w:initials="TG">
    <w:p w14:paraId="64927E9C" w14:textId="3EB9548A" w:rsidR="00471B2B" w:rsidRPr="00D105F0" w:rsidRDefault="00471B2B" w:rsidP="00D105F0">
      <w:pPr>
        <w:pStyle w:val="CommentText"/>
        <w:jc w:val="center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D105F0">
        <w:rPr>
          <w:rFonts w:ascii="Sylfaen" w:hAnsi="Sylfaen"/>
          <w:lang w:val="ka-GE"/>
        </w:rPr>
        <w:t xml:space="preserve">შეთანხმებულია ბანკთან მინისტრის მოადგილის მიერ </w:t>
      </w:r>
    </w:p>
  </w:comment>
  <w:comment w:id="366" w:author="Ekaterine Guntsadze [2]" w:date="2020-04-28T09:29:00Z" w:initials="EG">
    <w:p w14:paraId="1C217986" w14:textId="77777777"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339" w:author="Tea Gvaramadze" w:date="2020-04-28T21:29:00Z" w:initials="TG">
    <w:p w14:paraId="32B881BD" w14:textId="350F7B7A" w:rsidR="00241D5E" w:rsidRPr="00241D5E" w:rsidRDefault="00241D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ოტათი რედაქციულად  დავაკორექტირეთ მე-5 და მე-6 პუნქტები</w:t>
      </w:r>
    </w:p>
    <w:p w14:paraId="328E2D94" w14:textId="13775D89" w:rsidR="00241D5E" w:rsidRDefault="00241D5E">
      <w:pPr>
        <w:pStyle w:val="CommentText"/>
      </w:pPr>
    </w:p>
    <w:p w14:paraId="654C1148" w14:textId="77777777" w:rsidR="00241D5E" w:rsidRDefault="00241D5E">
      <w:pPr>
        <w:pStyle w:val="CommentText"/>
      </w:pPr>
    </w:p>
  </w:comment>
  <w:comment w:id="371" w:author="Tea Gvaramadze" w:date="2020-04-28T17:54:00Z" w:initials="TG">
    <w:p w14:paraId="05793BE4" w14:textId="097CFB09" w:rsidR="00DA450F" w:rsidRPr="00DA450F" w:rsidRDefault="00DA45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გვჭირდება ახალი შშმ-ები</w:t>
      </w:r>
    </w:p>
  </w:comment>
  <w:comment w:id="434" w:author="Giorgi Kakauridze" w:date="2020-04-27T19:32:00Z" w:initials="GK">
    <w:p w14:paraId="4B3FC44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449" w:author="Giorgi Kakauridze" w:date="2020-04-27T19:34:00Z" w:initials="GK">
    <w:p w14:paraId="68598CEA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467" w:author="Giorgi Kakauridze" w:date="2020-04-27T19:35:00Z" w:initials="GK">
    <w:p w14:paraId="4E7FE4E4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508" w:author="Giorgi Kakauridze" w:date="2020-04-27T19:38:00Z" w:initials="GK">
    <w:p w14:paraId="1B7CF0A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C29F7" w15:done="0"/>
  <w15:commentEx w15:paraId="7EF2B42E" w15:done="0"/>
  <w15:commentEx w15:paraId="3FF7458B" w15:done="0"/>
  <w15:commentEx w15:paraId="0C33B0A7" w15:done="0"/>
  <w15:commentEx w15:paraId="360CB143" w15:done="0"/>
  <w15:commentEx w15:paraId="55FAF9B8" w15:done="0"/>
  <w15:commentEx w15:paraId="16BF391F" w15:done="0"/>
  <w15:commentEx w15:paraId="1FF932D4" w15:done="0"/>
  <w15:commentEx w15:paraId="64927E9C" w15:done="0"/>
  <w15:commentEx w15:paraId="1C217986" w15:done="0"/>
  <w15:commentEx w15:paraId="654C1148" w15:done="0"/>
  <w15:commentEx w15:paraId="05793BE4" w15:done="0"/>
  <w15:commentEx w15:paraId="4B3FC446" w15:done="0"/>
  <w15:commentEx w15:paraId="68598CEA" w15:done="0"/>
  <w15:commentEx w15:paraId="4E7FE4E4" w15:done="0"/>
  <w15:commentEx w15:paraId="1B7CF0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Tea Gvaramadze">
    <w15:presenceInfo w15:providerId="AD" w15:userId="S-1-5-21-814208047-3971608839-2166339660-1748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71CF4"/>
    <w:rsid w:val="00086154"/>
    <w:rsid w:val="000E00E0"/>
    <w:rsid w:val="000F3668"/>
    <w:rsid w:val="000F5564"/>
    <w:rsid w:val="00110739"/>
    <w:rsid w:val="00121C51"/>
    <w:rsid w:val="00124BD1"/>
    <w:rsid w:val="00165CB0"/>
    <w:rsid w:val="00194DB2"/>
    <w:rsid w:val="001D4680"/>
    <w:rsid w:val="002409FD"/>
    <w:rsid w:val="00241D5E"/>
    <w:rsid w:val="00244239"/>
    <w:rsid w:val="00261395"/>
    <w:rsid w:val="002617D8"/>
    <w:rsid w:val="0028496D"/>
    <w:rsid w:val="003343C6"/>
    <w:rsid w:val="0034745D"/>
    <w:rsid w:val="00347C07"/>
    <w:rsid w:val="00351971"/>
    <w:rsid w:val="00373C72"/>
    <w:rsid w:val="00385318"/>
    <w:rsid w:val="003A2CFD"/>
    <w:rsid w:val="003A4CC5"/>
    <w:rsid w:val="003C6D11"/>
    <w:rsid w:val="003F4E60"/>
    <w:rsid w:val="00401132"/>
    <w:rsid w:val="004131DB"/>
    <w:rsid w:val="00413DF3"/>
    <w:rsid w:val="00414159"/>
    <w:rsid w:val="00414C95"/>
    <w:rsid w:val="004167DD"/>
    <w:rsid w:val="0042587B"/>
    <w:rsid w:val="004617FB"/>
    <w:rsid w:val="00464BA9"/>
    <w:rsid w:val="00471B2B"/>
    <w:rsid w:val="004A37EA"/>
    <w:rsid w:val="004B5632"/>
    <w:rsid w:val="004C2C6B"/>
    <w:rsid w:val="004D1B53"/>
    <w:rsid w:val="004D555B"/>
    <w:rsid w:val="004D5D99"/>
    <w:rsid w:val="00507A56"/>
    <w:rsid w:val="00530E70"/>
    <w:rsid w:val="00545517"/>
    <w:rsid w:val="00563041"/>
    <w:rsid w:val="00595CF1"/>
    <w:rsid w:val="005A508E"/>
    <w:rsid w:val="005A6D09"/>
    <w:rsid w:val="005B2E1B"/>
    <w:rsid w:val="005C064C"/>
    <w:rsid w:val="005D0666"/>
    <w:rsid w:val="005E3DF9"/>
    <w:rsid w:val="006127AD"/>
    <w:rsid w:val="00623D29"/>
    <w:rsid w:val="006537AC"/>
    <w:rsid w:val="00661EB7"/>
    <w:rsid w:val="00680FC8"/>
    <w:rsid w:val="00693B9B"/>
    <w:rsid w:val="007556BA"/>
    <w:rsid w:val="00755DF5"/>
    <w:rsid w:val="00781EF9"/>
    <w:rsid w:val="00782305"/>
    <w:rsid w:val="0079114C"/>
    <w:rsid w:val="00796793"/>
    <w:rsid w:val="007D051A"/>
    <w:rsid w:val="007E23BC"/>
    <w:rsid w:val="007E3E8B"/>
    <w:rsid w:val="00806048"/>
    <w:rsid w:val="00814A0F"/>
    <w:rsid w:val="008603DB"/>
    <w:rsid w:val="00864B5E"/>
    <w:rsid w:val="008A197F"/>
    <w:rsid w:val="008B7D5D"/>
    <w:rsid w:val="008C0AB6"/>
    <w:rsid w:val="008E3D62"/>
    <w:rsid w:val="008F03D9"/>
    <w:rsid w:val="009C1963"/>
    <w:rsid w:val="00A118B8"/>
    <w:rsid w:val="00A12965"/>
    <w:rsid w:val="00A52FE3"/>
    <w:rsid w:val="00A603DD"/>
    <w:rsid w:val="00A61F35"/>
    <w:rsid w:val="00A8203D"/>
    <w:rsid w:val="00A849A3"/>
    <w:rsid w:val="00A87AE8"/>
    <w:rsid w:val="00AD6471"/>
    <w:rsid w:val="00AF3E37"/>
    <w:rsid w:val="00B14D17"/>
    <w:rsid w:val="00B358B2"/>
    <w:rsid w:val="00B444DE"/>
    <w:rsid w:val="00B74F72"/>
    <w:rsid w:val="00B8611C"/>
    <w:rsid w:val="00B925D8"/>
    <w:rsid w:val="00B931FB"/>
    <w:rsid w:val="00BC6C8D"/>
    <w:rsid w:val="00BD22A5"/>
    <w:rsid w:val="00BE00A3"/>
    <w:rsid w:val="00BE380E"/>
    <w:rsid w:val="00BE778A"/>
    <w:rsid w:val="00C266DD"/>
    <w:rsid w:val="00C50DD6"/>
    <w:rsid w:val="00C51F03"/>
    <w:rsid w:val="00C548E3"/>
    <w:rsid w:val="00C602F7"/>
    <w:rsid w:val="00C737DE"/>
    <w:rsid w:val="00CA78B4"/>
    <w:rsid w:val="00CB4993"/>
    <w:rsid w:val="00CF670D"/>
    <w:rsid w:val="00D105F0"/>
    <w:rsid w:val="00D17DCF"/>
    <w:rsid w:val="00D40A41"/>
    <w:rsid w:val="00D42401"/>
    <w:rsid w:val="00D73656"/>
    <w:rsid w:val="00D81092"/>
    <w:rsid w:val="00D832FD"/>
    <w:rsid w:val="00DA450F"/>
    <w:rsid w:val="00DD0040"/>
    <w:rsid w:val="00DD4958"/>
    <w:rsid w:val="00E41656"/>
    <w:rsid w:val="00E6172B"/>
    <w:rsid w:val="00E6276A"/>
    <w:rsid w:val="00E6546F"/>
    <w:rsid w:val="00E74A2A"/>
    <w:rsid w:val="00EB4C5B"/>
    <w:rsid w:val="00ED15EC"/>
    <w:rsid w:val="00ED717F"/>
    <w:rsid w:val="00EF7037"/>
    <w:rsid w:val="00F21982"/>
    <w:rsid w:val="00F22F98"/>
    <w:rsid w:val="00F23746"/>
    <w:rsid w:val="00F40940"/>
    <w:rsid w:val="00F8295C"/>
    <w:rsid w:val="00FC13DE"/>
    <w:rsid w:val="00FC2AD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4FD4"/>
  <w15:chartTrackingRefBased/>
  <w15:docId w15:val="{DC6D31AA-FA29-4946-AE26-1A8B68D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80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B1D1-C013-4F94-A2D1-F53E00C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20-04-28T19:09:00Z</dcterms:created>
  <dcterms:modified xsi:type="dcterms:W3CDTF">2020-04-28T19:09:00Z</dcterms:modified>
</cp:coreProperties>
</file>